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89D3" w14:textId="77777777" w:rsidR="007D4384" w:rsidRDefault="007D4384">
      <w:pPr>
        <w:jc w:val="center"/>
        <w:rPr>
          <w:rFonts w:ascii="Verdana" w:eastAsia="Verdana" w:hAnsi="Verdana" w:cs="Verdana"/>
          <w:sz w:val="28"/>
          <w:szCs w:val="28"/>
        </w:rPr>
      </w:pPr>
      <w:r>
        <w:rPr>
          <w:rFonts w:ascii="Verdana" w:eastAsia="Verdana" w:hAnsi="Verdana" w:cs="Verdana"/>
          <w:sz w:val="28"/>
          <w:szCs w:val="28"/>
        </w:rPr>
        <w:t>Московский авиационный институт</w:t>
      </w:r>
    </w:p>
    <w:p w14:paraId="0766254C" w14:textId="77777777" w:rsidR="007D4384" w:rsidRDefault="007D4384">
      <w:pPr>
        <w:autoSpaceDE w:val="0"/>
        <w:spacing w:line="360" w:lineRule="auto"/>
        <w:jc w:val="center"/>
        <w:rPr>
          <w:rFonts w:ascii="Verdana" w:eastAsia="Verdana" w:hAnsi="Verdana" w:cs="Verdana"/>
          <w:sz w:val="28"/>
          <w:szCs w:val="28"/>
        </w:rPr>
      </w:pPr>
      <w:r>
        <w:rPr>
          <w:rFonts w:ascii="Verdana" w:eastAsia="Verdana" w:hAnsi="Verdana" w:cs="Verdana"/>
          <w:sz w:val="28"/>
          <w:szCs w:val="28"/>
        </w:rPr>
        <w:t>(</w:t>
      </w:r>
      <w:r w:rsidR="00F10160">
        <w:rPr>
          <w:rFonts w:ascii="Verdana" w:hAnsi="Verdana" w:cs="Verdana"/>
          <w:sz w:val="28"/>
          <w:szCs w:val="28"/>
        </w:rPr>
        <w:t>национальный исследовательский</w:t>
      </w:r>
      <w:r w:rsidR="00F10160" w:rsidRPr="00F21B68">
        <w:rPr>
          <w:rFonts w:ascii="Verdana" w:hAnsi="Verdana" w:cs="Verdana"/>
          <w:sz w:val="28"/>
          <w:szCs w:val="28"/>
        </w:rPr>
        <w:t xml:space="preserve"> </w:t>
      </w:r>
      <w:r w:rsidR="00F10160">
        <w:rPr>
          <w:rFonts w:ascii="Verdana" w:hAnsi="Verdana" w:cs="Verdana"/>
          <w:kern w:val="2"/>
          <w:sz w:val="28"/>
          <w:szCs w:val="28"/>
        </w:rPr>
        <w:t>университет</w:t>
      </w:r>
      <w:r>
        <w:rPr>
          <w:rFonts w:ascii="Verdana" w:eastAsia="Verdana" w:hAnsi="Verdana" w:cs="Verdana"/>
          <w:sz w:val="28"/>
          <w:szCs w:val="28"/>
        </w:rPr>
        <w:t>)</w:t>
      </w:r>
    </w:p>
    <w:p w14:paraId="74B17D38" w14:textId="77777777" w:rsidR="007D4384" w:rsidRDefault="007D4384">
      <w:pPr>
        <w:autoSpaceDE w:val="0"/>
        <w:spacing w:line="360" w:lineRule="auto"/>
        <w:jc w:val="center"/>
        <w:rPr>
          <w:rFonts w:ascii="Arial" w:eastAsia="Arial" w:hAnsi="Arial" w:cs="Arial"/>
          <w:sz w:val="28"/>
          <w:szCs w:val="28"/>
        </w:rPr>
      </w:pPr>
    </w:p>
    <w:p w14:paraId="581DB86A" w14:textId="77777777" w:rsidR="007D4384" w:rsidRDefault="007D4384">
      <w:pPr>
        <w:jc w:val="center"/>
        <w:rPr>
          <w:b/>
          <w:sz w:val="44"/>
          <w:szCs w:val="44"/>
        </w:rPr>
      </w:pPr>
      <w:r>
        <w:rPr>
          <w:b/>
          <w:sz w:val="44"/>
          <w:szCs w:val="44"/>
        </w:rPr>
        <w:t xml:space="preserve">Факультет </w:t>
      </w:r>
      <w:r w:rsidR="009D3BDA">
        <w:rPr>
          <w:b/>
          <w:sz w:val="44"/>
          <w:szCs w:val="44"/>
        </w:rPr>
        <w:t xml:space="preserve">информационных технологий и </w:t>
      </w:r>
      <w:r>
        <w:rPr>
          <w:b/>
          <w:sz w:val="44"/>
          <w:szCs w:val="44"/>
        </w:rPr>
        <w:t>прикладной математики</w:t>
      </w:r>
    </w:p>
    <w:p w14:paraId="0738AA14" w14:textId="77777777" w:rsidR="007D4384" w:rsidRDefault="007D4384">
      <w:pPr>
        <w:jc w:val="center"/>
        <w:rPr>
          <w:sz w:val="28"/>
          <w:szCs w:val="28"/>
        </w:rPr>
      </w:pPr>
    </w:p>
    <w:p w14:paraId="23E18680" w14:textId="77777777" w:rsidR="007D4384" w:rsidRDefault="007D4384">
      <w:pPr>
        <w:jc w:val="center"/>
        <w:rPr>
          <w:sz w:val="28"/>
          <w:szCs w:val="28"/>
        </w:rPr>
      </w:pPr>
    </w:p>
    <w:p w14:paraId="1DF1B00C" w14:textId="77777777" w:rsidR="007D4384" w:rsidRDefault="007D4384">
      <w:pPr>
        <w:autoSpaceDE w:val="0"/>
        <w:spacing w:line="360" w:lineRule="auto"/>
        <w:jc w:val="center"/>
        <w:rPr>
          <w:rFonts w:ascii="Arial" w:eastAsia="Arial" w:hAnsi="Arial" w:cs="Arial"/>
          <w:sz w:val="28"/>
          <w:szCs w:val="28"/>
        </w:rPr>
      </w:pPr>
      <w:r>
        <w:rPr>
          <w:rFonts w:ascii="Arial" w:eastAsia="Arial" w:hAnsi="Arial" w:cs="Arial"/>
          <w:sz w:val="28"/>
          <w:szCs w:val="28"/>
        </w:rPr>
        <w:t xml:space="preserve">Кафедра вычислительной математики и программирования </w:t>
      </w:r>
    </w:p>
    <w:p w14:paraId="5BFB8424" w14:textId="77777777" w:rsidR="007D4384" w:rsidRDefault="007D4384">
      <w:pPr>
        <w:autoSpaceDE w:val="0"/>
        <w:spacing w:line="360" w:lineRule="auto"/>
        <w:jc w:val="center"/>
      </w:pPr>
    </w:p>
    <w:p w14:paraId="5B09335E" w14:textId="7CD0B33D" w:rsidR="007D4384" w:rsidRDefault="003D4994">
      <w:pPr>
        <w:autoSpaceDE w:val="0"/>
        <w:spacing w:line="360" w:lineRule="auto"/>
        <w:jc w:val="center"/>
        <w:rPr>
          <w:rFonts w:ascii="Trebuchet MS" w:eastAsia="Trebuchet MS" w:hAnsi="Trebuchet MS" w:cs="Trebuchet MS"/>
          <w:b/>
          <w:bCs/>
          <w:sz w:val="40"/>
          <w:szCs w:val="40"/>
        </w:rPr>
      </w:pPr>
      <w:r>
        <w:rPr>
          <w:rFonts w:ascii="Trebuchet MS" w:eastAsia="Trebuchet MS" w:hAnsi="Trebuchet MS" w:cs="Trebuchet MS"/>
          <w:b/>
          <w:bCs/>
          <w:sz w:val="40"/>
          <w:szCs w:val="40"/>
        </w:rPr>
        <w:t xml:space="preserve">Лабораторная работа </w:t>
      </w:r>
      <w:r w:rsidR="00E53B50">
        <w:rPr>
          <w:rFonts w:ascii="Trebuchet MS" w:eastAsia="Trebuchet MS" w:hAnsi="Trebuchet MS" w:cs="Trebuchet MS"/>
          <w:b/>
          <w:bCs/>
          <w:sz w:val="40"/>
          <w:szCs w:val="40"/>
        </w:rPr>
        <w:t>2</w:t>
      </w:r>
      <w:r w:rsidR="009D3BDA">
        <w:rPr>
          <w:rFonts w:ascii="Trebuchet MS" w:eastAsia="Trebuchet MS" w:hAnsi="Trebuchet MS" w:cs="Trebuchet MS"/>
          <w:b/>
          <w:bCs/>
          <w:sz w:val="40"/>
          <w:szCs w:val="40"/>
        </w:rPr>
        <w:t xml:space="preserve"> </w:t>
      </w:r>
      <w:r w:rsidR="007D4384">
        <w:rPr>
          <w:rFonts w:ascii="Trebuchet MS" w:eastAsia="Trebuchet MS" w:hAnsi="Trebuchet MS" w:cs="Trebuchet MS"/>
          <w:b/>
          <w:bCs/>
          <w:sz w:val="40"/>
          <w:szCs w:val="40"/>
        </w:rPr>
        <w:t>по курсу О</w:t>
      </w:r>
      <w:r w:rsidR="00F21B68">
        <w:rPr>
          <w:rFonts w:ascii="Trebuchet MS" w:eastAsia="Trebuchet MS" w:hAnsi="Trebuchet MS" w:cs="Trebuchet MS"/>
          <w:b/>
          <w:bCs/>
          <w:sz w:val="40"/>
          <w:szCs w:val="40"/>
          <w:lang w:val="en-US"/>
        </w:rPr>
        <w:t>O</w:t>
      </w:r>
      <w:r w:rsidR="00F21B68" w:rsidRPr="00F21B68">
        <w:rPr>
          <w:rFonts w:ascii="Trebuchet MS" w:eastAsia="Trebuchet MS" w:hAnsi="Trebuchet MS" w:cs="Trebuchet MS"/>
          <w:b/>
          <w:bCs/>
          <w:sz w:val="40"/>
          <w:szCs w:val="40"/>
        </w:rPr>
        <w:t>П</w:t>
      </w:r>
      <w:r w:rsidR="007D4384">
        <w:rPr>
          <w:rFonts w:ascii="Trebuchet MS" w:eastAsia="Trebuchet MS" w:hAnsi="Trebuchet MS" w:cs="Trebuchet MS"/>
          <w:b/>
          <w:bCs/>
          <w:sz w:val="40"/>
          <w:szCs w:val="40"/>
        </w:rPr>
        <w:t>:</w:t>
      </w:r>
    </w:p>
    <w:p w14:paraId="0B047245" w14:textId="77777777" w:rsidR="003D4994" w:rsidRPr="009D3BDA" w:rsidRDefault="007D4384" w:rsidP="003D4994">
      <w:pPr>
        <w:autoSpaceDE w:val="0"/>
        <w:spacing w:line="360" w:lineRule="auto"/>
        <w:jc w:val="center"/>
        <w:rPr>
          <w:rFonts w:ascii="Trebuchet MS" w:eastAsia="Trebuchet MS" w:hAnsi="Trebuchet MS" w:cs="Trebuchet MS"/>
          <w:b/>
          <w:bCs/>
          <w:sz w:val="40"/>
          <w:szCs w:val="40"/>
        </w:rPr>
      </w:pPr>
      <w:r>
        <w:rPr>
          <w:rFonts w:ascii="Trebuchet MS" w:eastAsia="Trebuchet MS" w:hAnsi="Trebuchet MS" w:cs="Trebuchet MS"/>
          <w:b/>
          <w:bCs/>
          <w:sz w:val="40"/>
          <w:szCs w:val="40"/>
        </w:rPr>
        <w:t>осно</w:t>
      </w:r>
      <w:r w:rsidR="009D3BDA">
        <w:rPr>
          <w:rFonts w:ascii="Trebuchet MS" w:eastAsia="Trebuchet MS" w:hAnsi="Trebuchet MS" w:cs="Trebuchet MS"/>
          <w:b/>
          <w:bCs/>
          <w:sz w:val="40"/>
          <w:szCs w:val="40"/>
        </w:rPr>
        <w:t>вы программирования на языке С</w:t>
      </w:r>
      <w:r w:rsidR="009D3BDA" w:rsidRPr="009D3BDA">
        <w:rPr>
          <w:rFonts w:ascii="Trebuchet MS" w:eastAsia="Trebuchet MS" w:hAnsi="Trebuchet MS" w:cs="Trebuchet MS"/>
          <w:b/>
          <w:bCs/>
          <w:sz w:val="40"/>
          <w:szCs w:val="40"/>
        </w:rPr>
        <w:t>#</w:t>
      </w:r>
    </w:p>
    <w:p w14:paraId="44A081BB" w14:textId="77777777" w:rsidR="007D4384" w:rsidRDefault="007D4384">
      <w:pPr>
        <w:autoSpaceDE w:val="0"/>
        <w:spacing w:line="360" w:lineRule="auto"/>
        <w:jc w:val="center"/>
        <w:rPr>
          <w:rFonts w:ascii="Verdana" w:eastAsia="Verdana" w:hAnsi="Verdana" w:cs="Verdana"/>
          <w:sz w:val="20"/>
          <w:szCs w:val="20"/>
        </w:rPr>
      </w:pPr>
    </w:p>
    <w:p w14:paraId="5C9DB368" w14:textId="2E418062" w:rsidR="007A7460" w:rsidRPr="007A7460" w:rsidRDefault="0048033D" w:rsidP="0048033D">
      <w:pPr>
        <w:autoSpaceDE w:val="0"/>
        <w:spacing w:line="200" w:lineRule="atLeast"/>
        <w:jc w:val="center"/>
        <w:rPr>
          <w:rFonts w:ascii="Verdana" w:eastAsia="Verdana" w:hAnsi="Verdana" w:cs="Verdana"/>
          <w:sz w:val="20"/>
          <w:szCs w:val="20"/>
        </w:rPr>
      </w:pPr>
      <w:r w:rsidRPr="0048033D">
        <w:rPr>
          <w:rFonts w:ascii="Arial" w:hAnsi="Arial" w:cs="Arial"/>
          <w:color w:val="000000"/>
          <w:sz w:val="28"/>
          <w:szCs w:val="28"/>
        </w:rPr>
        <w:t>АГРЕГАЦИЯ ПО ЗНАЧЕНИЮ И ВЛОЖЕНИЕМ</w:t>
      </w:r>
    </w:p>
    <w:p w14:paraId="28F879C5" w14:textId="77777777" w:rsidR="007D4384" w:rsidRDefault="007D4384" w:rsidP="003D4994">
      <w:pPr>
        <w:autoSpaceDE w:val="0"/>
        <w:spacing w:line="360" w:lineRule="auto"/>
        <w:rPr>
          <w:rFonts w:ascii="Verdana" w:eastAsia="Verdana" w:hAnsi="Verdana" w:cs="Verdana"/>
        </w:rPr>
      </w:pP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w:t>
      </w:r>
      <w:r>
        <w:rPr>
          <w:rFonts w:ascii="Verdana" w:eastAsia="Verdana" w:hAnsi="Verdana" w:cs="Verdana"/>
          <w:sz w:val="20"/>
          <w:szCs w:val="20"/>
        </w:rPr>
        <w:tab/>
      </w:r>
      <w:r>
        <w:rPr>
          <w:rFonts w:ascii="Verdana" w:eastAsia="Verdana" w:hAnsi="Verdana" w:cs="Verdana"/>
          <w:sz w:val="20"/>
          <w:szCs w:val="20"/>
        </w:rPr>
        <w:tab/>
      </w:r>
    </w:p>
    <w:p w14:paraId="5F643E00" w14:textId="77777777" w:rsidR="003D4994" w:rsidRDefault="003D4994">
      <w:pPr>
        <w:autoSpaceDE w:val="0"/>
        <w:spacing w:line="200" w:lineRule="atLeast"/>
        <w:rPr>
          <w:rFonts w:ascii="Verdana" w:eastAsia="Verdana" w:hAnsi="Verdana" w:cs="Verdana"/>
          <w:sz w:val="28"/>
          <w:szCs w:val="28"/>
        </w:rPr>
      </w:pPr>
    </w:p>
    <w:p w14:paraId="23AB7220" w14:textId="77777777" w:rsidR="003D4994" w:rsidRDefault="003D4994">
      <w:pPr>
        <w:autoSpaceDE w:val="0"/>
        <w:spacing w:line="200" w:lineRule="atLeast"/>
        <w:rPr>
          <w:rFonts w:ascii="Verdana" w:eastAsia="Verdana" w:hAnsi="Verdana" w:cs="Verdana"/>
          <w:sz w:val="28"/>
          <w:szCs w:val="28"/>
        </w:rPr>
      </w:pPr>
    </w:p>
    <w:p w14:paraId="0345ED3A" w14:textId="77777777" w:rsidR="003D4994" w:rsidRDefault="003D4994">
      <w:pPr>
        <w:autoSpaceDE w:val="0"/>
        <w:spacing w:line="200" w:lineRule="atLeast"/>
        <w:rPr>
          <w:rFonts w:ascii="Verdana" w:eastAsia="Verdana" w:hAnsi="Verdana" w:cs="Verdana"/>
          <w:sz w:val="28"/>
          <w:szCs w:val="28"/>
        </w:rPr>
      </w:pPr>
    </w:p>
    <w:p w14:paraId="2CAA7501" w14:textId="77777777" w:rsidR="003D4994" w:rsidRDefault="003D4994">
      <w:pPr>
        <w:autoSpaceDE w:val="0"/>
        <w:spacing w:line="200" w:lineRule="atLeast"/>
        <w:rPr>
          <w:rFonts w:ascii="Verdana" w:eastAsia="Verdana" w:hAnsi="Verdana" w:cs="Verdana"/>
          <w:sz w:val="28"/>
          <w:szCs w:val="28"/>
        </w:rPr>
      </w:pPr>
    </w:p>
    <w:p w14:paraId="22578447" w14:textId="77777777" w:rsidR="003D4994" w:rsidRDefault="003D4994">
      <w:pPr>
        <w:autoSpaceDE w:val="0"/>
        <w:spacing w:line="200" w:lineRule="atLeast"/>
        <w:rPr>
          <w:rFonts w:ascii="Verdana" w:eastAsia="Verdana" w:hAnsi="Verdana" w:cs="Verdana"/>
          <w:sz w:val="28"/>
          <w:szCs w:val="28"/>
        </w:rPr>
      </w:pPr>
    </w:p>
    <w:p w14:paraId="127A6B44" w14:textId="77777777" w:rsidR="003D4994" w:rsidRDefault="003D4994">
      <w:pPr>
        <w:autoSpaceDE w:val="0"/>
        <w:spacing w:line="200" w:lineRule="atLeast"/>
        <w:rPr>
          <w:rFonts w:ascii="Verdana" w:eastAsia="Verdana" w:hAnsi="Verdana" w:cs="Verdana"/>
          <w:sz w:val="28"/>
          <w:szCs w:val="28"/>
        </w:rPr>
      </w:pPr>
    </w:p>
    <w:p w14:paraId="7D71D083" w14:textId="77777777" w:rsidR="003D4994" w:rsidRDefault="003D4994">
      <w:pPr>
        <w:autoSpaceDE w:val="0"/>
        <w:spacing w:line="200" w:lineRule="atLeast"/>
        <w:rPr>
          <w:rFonts w:ascii="Verdana" w:eastAsia="Verdana" w:hAnsi="Verdana" w:cs="Verdana"/>
          <w:sz w:val="28"/>
          <w:szCs w:val="28"/>
        </w:rPr>
      </w:pPr>
    </w:p>
    <w:p w14:paraId="1259365E" w14:textId="77777777" w:rsidR="003D4994" w:rsidRDefault="003D4994">
      <w:pPr>
        <w:autoSpaceDE w:val="0"/>
        <w:spacing w:line="200" w:lineRule="atLeast"/>
        <w:rPr>
          <w:rFonts w:ascii="Verdana" w:eastAsia="Verdana" w:hAnsi="Verdana" w:cs="Verdana"/>
          <w:sz w:val="28"/>
          <w:szCs w:val="28"/>
        </w:rPr>
      </w:pPr>
    </w:p>
    <w:p w14:paraId="03876288" w14:textId="77777777" w:rsidR="003D4994" w:rsidRDefault="003D4994">
      <w:pPr>
        <w:autoSpaceDE w:val="0"/>
        <w:spacing w:line="200" w:lineRule="atLeast"/>
        <w:rPr>
          <w:rFonts w:ascii="Verdana" w:eastAsia="Verdana" w:hAnsi="Verdana" w:cs="Verdana"/>
          <w:sz w:val="28"/>
          <w:szCs w:val="28"/>
        </w:rPr>
      </w:pPr>
    </w:p>
    <w:p w14:paraId="7BDBBF96" w14:textId="77777777" w:rsidR="003D4994" w:rsidRDefault="003D4994">
      <w:pPr>
        <w:autoSpaceDE w:val="0"/>
        <w:spacing w:line="200" w:lineRule="atLeast"/>
        <w:rPr>
          <w:rFonts w:ascii="Verdana" w:eastAsia="Verdana" w:hAnsi="Verdana" w:cs="Verdana"/>
          <w:sz w:val="28"/>
          <w:szCs w:val="28"/>
        </w:rPr>
      </w:pPr>
    </w:p>
    <w:p w14:paraId="3851E8EF" w14:textId="77777777" w:rsidR="003D4994" w:rsidRDefault="003D4994">
      <w:pPr>
        <w:autoSpaceDE w:val="0"/>
        <w:spacing w:line="200" w:lineRule="atLeast"/>
        <w:rPr>
          <w:rFonts w:ascii="Verdana" w:eastAsia="Verdana" w:hAnsi="Verdana" w:cs="Verdana"/>
          <w:sz w:val="28"/>
          <w:szCs w:val="28"/>
        </w:rPr>
      </w:pPr>
    </w:p>
    <w:p w14:paraId="3961F403" w14:textId="77777777" w:rsidR="003D4994" w:rsidRDefault="003D4994">
      <w:pPr>
        <w:autoSpaceDE w:val="0"/>
        <w:spacing w:line="200" w:lineRule="atLeast"/>
        <w:rPr>
          <w:rFonts w:ascii="Verdana" w:eastAsia="Verdana" w:hAnsi="Verdana" w:cs="Verdana"/>
          <w:sz w:val="28"/>
          <w:szCs w:val="28"/>
        </w:rPr>
      </w:pPr>
    </w:p>
    <w:p w14:paraId="7DDAF319" w14:textId="77777777" w:rsidR="003D4994" w:rsidRDefault="003D4994">
      <w:pPr>
        <w:autoSpaceDE w:val="0"/>
        <w:spacing w:line="200" w:lineRule="atLeast"/>
        <w:rPr>
          <w:rFonts w:ascii="Verdana" w:eastAsia="Verdana" w:hAnsi="Verdana" w:cs="Verdana"/>
          <w:sz w:val="28"/>
          <w:szCs w:val="28"/>
        </w:rPr>
      </w:pPr>
    </w:p>
    <w:p w14:paraId="53AD0862" w14:textId="77777777" w:rsidR="003D4994" w:rsidRDefault="003D4994">
      <w:pPr>
        <w:autoSpaceDE w:val="0"/>
        <w:spacing w:line="200" w:lineRule="atLeast"/>
        <w:rPr>
          <w:rFonts w:ascii="Verdana" w:eastAsia="Verdana" w:hAnsi="Verdana" w:cs="Verdana"/>
          <w:sz w:val="28"/>
          <w:szCs w:val="28"/>
        </w:rPr>
      </w:pPr>
    </w:p>
    <w:p w14:paraId="30276CA5" w14:textId="77777777" w:rsidR="003D4994" w:rsidRDefault="003D4994">
      <w:pPr>
        <w:autoSpaceDE w:val="0"/>
        <w:spacing w:line="200" w:lineRule="atLeast"/>
        <w:rPr>
          <w:rFonts w:ascii="Verdana" w:eastAsia="Verdana" w:hAnsi="Verdana" w:cs="Verdana"/>
          <w:sz w:val="28"/>
          <w:szCs w:val="28"/>
        </w:rPr>
      </w:pPr>
    </w:p>
    <w:p w14:paraId="737FD5FF" w14:textId="77777777" w:rsidR="007D4384" w:rsidRDefault="007D4384">
      <w:pPr>
        <w:autoSpaceDE w:val="0"/>
        <w:spacing w:line="200" w:lineRule="atLeast"/>
        <w:rPr>
          <w:rFonts w:ascii="Verdana" w:eastAsia="Verdana" w:hAnsi="Verdana" w:cs="Verdana"/>
          <w:sz w:val="28"/>
          <w:szCs w:val="28"/>
        </w:rPr>
      </w:pPr>
      <w:r>
        <w:rPr>
          <w:rFonts w:ascii="Verdana" w:eastAsia="Verdana" w:hAnsi="Verdana" w:cs="Verdana"/>
          <w:sz w:val="28"/>
          <w:szCs w:val="28"/>
        </w:rPr>
        <w:t>Работу выполнил:</w:t>
      </w:r>
    </w:p>
    <w:p w14:paraId="0A419299" w14:textId="156E22FB" w:rsidR="003D4994" w:rsidRDefault="007A25A1" w:rsidP="002A6C6D">
      <w:pPr>
        <w:tabs>
          <w:tab w:val="left" w:pos="3544"/>
        </w:tabs>
        <w:autoSpaceDE w:val="0"/>
        <w:spacing w:line="200" w:lineRule="atLeast"/>
        <w:rPr>
          <w:rFonts w:ascii="Verdana" w:eastAsia="Verdana" w:hAnsi="Verdana" w:cs="Verdana"/>
          <w:sz w:val="28"/>
          <w:szCs w:val="28"/>
        </w:rPr>
      </w:pPr>
      <w:r>
        <w:rPr>
          <w:rFonts w:ascii="Verdana" w:eastAsia="Verdana" w:hAnsi="Verdana" w:cs="Verdana"/>
          <w:sz w:val="28"/>
          <w:szCs w:val="28"/>
        </w:rPr>
        <w:t>Березнев</w:t>
      </w:r>
      <w:r w:rsidR="003D4994">
        <w:rPr>
          <w:rFonts w:ascii="Verdana" w:eastAsia="Verdana" w:hAnsi="Verdana" w:cs="Verdana"/>
          <w:sz w:val="28"/>
          <w:szCs w:val="28"/>
        </w:rPr>
        <w:t xml:space="preserve"> </w:t>
      </w:r>
      <w:r>
        <w:rPr>
          <w:rFonts w:ascii="Verdana" w:eastAsia="Verdana" w:hAnsi="Verdana" w:cs="Verdana"/>
          <w:sz w:val="28"/>
          <w:szCs w:val="28"/>
        </w:rPr>
        <w:t>Никита Вадимович</w:t>
      </w:r>
      <w:r w:rsidR="003D4994">
        <w:rPr>
          <w:rFonts w:ascii="Verdana" w:eastAsia="Verdana" w:hAnsi="Verdana" w:cs="Verdana"/>
          <w:sz w:val="28"/>
          <w:szCs w:val="28"/>
        </w:rPr>
        <w:t xml:space="preserve">  </w:t>
      </w:r>
    </w:p>
    <w:p w14:paraId="10A1ADE9" w14:textId="6BA80462" w:rsidR="003D4994" w:rsidRDefault="003D4994" w:rsidP="002A6C6D">
      <w:pPr>
        <w:tabs>
          <w:tab w:val="left" w:pos="3544"/>
        </w:tabs>
        <w:autoSpaceDE w:val="0"/>
        <w:spacing w:line="200" w:lineRule="atLeast"/>
        <w:rPr>
          <w:rFonts w:ascii="Verdana" w:eastAsia="Verdana" w:hAnsi="Verdana" w:cs="Verdana"/>
          <w:sz w:val="28"/>
          <w:szCs w:val="28"/>
        </w:rPr>
      </w:pPr>
      <w:r>
        <w:rPr>
          <w:rFonts w:ascii="Verdana" w:eastAsia="Verdana" w:hAnsi="Verdana" w:cs="Verdana"/>
          <w:sz w:val="28"/>
          <w:szCs w:val="28"/>
        </w:rPr>
        <w:t>Группа: М</w:t>
      </w:r>
      <w:r w:rsidR="007A25A1">
        <w:rPr>
          <w:rFonts w:ascii="Verdana" w:eastAsia="Verdana" w:hAnsi="Verdana" w:cs="Verdana"/>
          <w:sz w:val="28"/>
          <w:szCs w:val="28"/>
        </w:rPr>
        <w:t>8О</w:t>
      </w:r>
      <w:r>
        <w:rPr>
          <w:rFonts w:ascii="Verdana" w:eastAsia="Verdana" w:hAnsi="Verdana" w:cs="Verdana"/>
          <w:sz w:val="28"/>
          <w:szCs w:val="28"/>
        </w:rPr>
        <w:t>-203</w:t>
      </w:r>
      <w:r w:rsidR="007A25A1">
        <w:rPr>
          <w:rFonts w:ascii="Verdana" w:eastAsia="Verdana" w:hAnsi="Verdana" w:cs="Verdana"/>
          <w:sz w:val="28"/>
          <w:szCs w:val="28"/>
        </w:rPr>
        <w:t>Б</w:t>
      </w:r>
      <w:r>
        <w:rPr>
          <w:rFonts w:ascii="Verdana" w:eastAsia="Verdana" w:hAnsi="Verdana" w:cs="Verdana"/>
          <w:sz w:val="28"/>
          <w:szCs w:val="28"/>
        </w:rPr>
        <w:t xml:space="preserve">-21 </w:t>
      </w:r>
    </w:p>
    <w:p w14:paraId="25996B35" w14:textId="77777777" w:rsidR="007D4384" w:rsidRDefault="003D4994" w:rsidP="002A6C6D">
      <w:pPr>
        <w:tabs>
          <w:tab w:val="left" w:pos="3544"/>
        </w:tabs>
        <w:autoSpaceDE w:val="0"/>
        <w:spacing w:line="200" w:lineRule="atLeast"/>
        <w:rPr>
          <w:rFonts w:ascii="Verdana" w:eastAsia="Verdana" w:hAnsi="Verdana" w:cs="Verdana"/>
          <w:sz w:val="28"/>
          <w:szCs w:val="28"/>
        </w:rPr>
      </w:pPr>
      <w:r>
        <w:rPr>
          <w:rFonts w:ascii="Verdana" w:eastAsia="Verdana" w:hAnsi="Verdana" w:cs="Verdana"/>
          <w:sz w:val="28"/>
          <w:szCs w:val="28"/>
        </w:rPr>
        <w:t xml:space="preserve">Подпись: ________ </w:t>
      </w:r>
    </w:p>
    <w:p w14:paraId="09B2A680" w14:textId="77777777" w:rsidR="007D4384" w:rsidRDefault="007D4384">
      <w:pPr>
        <w:autoSpaceDE w:val="0"/>
        <w:spacing w:line="200" w:lineRule="atLeast"/>
        <w:rPr>
          <w:sz w:val="28"/>
          <w:szCs w:val="28"/>
        </w:rPr>
      </w:pPr>
      <w:r>
        <w:rPr>
          <w:rFonts w:ascii="Verdana" w:eastAsia="Verdana" w:hAnsi="Verdana" w:cs="Verdana"/>
          <w:sz w:val="18"/>
          <w:szCs w:val="18"/>
        </w:rPr>
        <w:tab/>
      </w:r>
      <w:r w:rsidR="003D4994">
        <w:rPr>
          <w:rFonts w:ascii="Verdana" w:eastAsia="Verdana" w:hAnsi="Verdana" w:cs="Verdana"/>
          <w:sz w:val="18"/>
          <w:szCs w:val="18"/>
        </w:rPr>
        <w:tab/>
      </w:r>
      <w:r w:rsidR="003D4994">
        <w:rPr>
          <w:rFonts w:ascii="Verdana" w:eastAsia="Verdana" w:hAnsi="Verdana" w:cs="Verdana"/>
          <w:sz w:val="18"/>
          <w:szCs w:val="18"/>
        </w:rPr>
        <w:tab/>
        <w:t xml:space="preserve">     </w:t>
      </w:r>
      <w:r>
        <w:rPr>
          <w:sz w:val="28"/>
          <w:szCs w:val="28"/>
        </w:rPr>
        <w:t xml:space="preserve">                            </w:t>
      </w:r>
      <w:r>
        <w:rPr>
          <w:sz w:val="28"/>
          <w:szCs w:val="28"/>
        </w:rPr>
        <w:tab/>
      </w:r>
    </w:p>
    <w:p w14:paraId="25AA329A" w14:textId="77777777" w:rsidR="007D4384" w:rsidRDefault="007D4384">
      <w:pPr>
        <w:jc w:val="center"/>
      </w:pPr>
    </w:p>
    <w:p w14:paraId="0D63F6F8" w14:textId="77777777" w:rsidR="007D4384" w:rsidRDefault="007D4384">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E787295" w14:textId="16D35A46" w:rsidR="000A2069" w:rsidRDefault="007D4384" w:rsidP="007A25A1">
      <w:pPr>
        <w:autoSpaceDE w:val="0"/>
        <w:spacing w:line="360" w:lineRule="auto"/>
        <w:jc w:val="center"/>
        <w:rPr>
          <w:rFonts w:ascii="Verdana" w:eastAsia="Verdana" w:hAnsi="Verdana" w:cs="Verdana"/>
          <w:sz w:val="28"/>
          <w:szCs w:val="28"/>
        </w:rPr>
      </w:pPr>
      <w:r>
        <w:rPr>
          <w:rFonts w:ascii="Verdana" w:eastAsia="Verdana" w:hAnsi="Verdana" w:cs="Verdana"/>
          <w:sz w:val="28"/>
          <w:szCs w:val="28"/>
        </w:rPr>
        <w:t xml:space="preserve">        </w:t>
      </w:r>
      <w:r>
        <w:rPr>
          <w:rFonts w:ascii="Verdana" w:eastAsia="Verdana" w:hAnsi="Verdana" w:cs="Verdana"/>
          <w:sz w:val="28"/>
          <w:szCs w:val="28"/>
        </w:rPr>
        <w:tab/>
      </w:r>
      <w:r>
        <w:rPr>
          <w:rFonts w:ascii="Verdana" w:eastAsia="Verdana" w:hAnsi="Verdana" w:cs="Verdana"/>
          <w:sz w:val="28"/>
          <w:szCs w:val="28"/>
        </w:rPr>
        <w:tab/>
      </w:r>
      <w:r w:rsidR="009D3BDA">
        <w:rPr>
          <w:rFonts w:ascii="Verdana" w:eastAsia="Verdana" w:hAnsi="Verdana" w:cs="Verdana"/>
          <w:sz w:val="28"/>
          <w:szCs w:val="28"/>
        </w:rPr>
        <w:t xml:space="preserve"> </w:t>
      </w:r>
      <w:r w:rsidR="004333FE">
        <w:rPr>
          <w:rFonts w:ascii="Verdana" w:eastAsia="Verdana" w:hAnsi="Verdana" w:cs="Verdana"/>
          <w:sz w:val="28"/>
          <w:szCs w:val="28"/>
        </w:rPr>
        <w:tab/>
      </w:r>
      <w:r w:rsidR="004333FE">
        <w:rPr>
          <w:rFonts w:ascii="Verdana" w:eastAsia="Verdana" w:hAnsi="Verdana" w:cs="Verdana"/>
          <w:sz w:val="28"/>
          <w:szCs w:val="28"/>
        </w:rPr>
        <w:tab/>
      </w:r>
      <w:r w:rsidR="003D4994">
        <w:rPr>
          <w:rFonts w:ascii="Verdana" w:eastAsia="Verdana" w:hAnsi="Verdana" w:cs="Verdana"/>
          <w:sz w:val="28"/>
          <w:szCs w:val="28"/>
        </w:rPr>
        <w:t xml:space="preserve">                </w:t>
      </w:r>
      <w:r w:rsidR="004333FE">
        <w:rPr>
          <w:rFonts w:ascii="Verdana" w:eastAsia="Verdana" w:hAnsi="Verdana" w:cs="Verdana"/>
          <w:sz w:val="28"/>
          <w:szCs w:val="28"/>
        </w:rPr>
        <w:t xml:space="preserve">Дата: </w:t>
      </w:r>
      <w:r w:rsidR="007A25A1">
        <w:rPr>
          <w:rFonts w:ascii="Verdana" w:eastAsia="Verdana" w:hAnsi="Verdana" w:cs="Verdana"/>
          <w:sz w:val="28"/>
          <w:szCs w:val="28"/>
        </w:rPr>
        <w:t>29</w:t>
      </w:r>
      <w:r w:rsidR="003D4994">
        <w:rPr>
          <w:rFonts w:ascii="Verdana" w:eastAsia="Verdana" w:hAnsi="Verdana" w:cs="Verdana"/>
          <w:sz w:val="28"/>
          <w:szCs w:val="28"/>
        </w:rPr>
        <w:t xml:space="preserve"> </w:t>
      </w:r>
      <w:r w:rsidR="007A25A1">
        <w:rPr>
          <w:rFonts w:ascii="Verdana" w:eastAsia="Verdana" w:hAnsi="Verdana" w:cs="Verdana"/>
          <w:sz w:val="28"/>
          <w:szCs w:val="28"/>
        </w:rPr>
        <w:t>октя</w:t>
      </w:r>
      <w:r w:rsidR="003D4994">
        <w:rPr>
          <w:rFonts w:ascii="Verdana" w:eastAsia="Verdana" w:hAnsi="Verdana" w:cs="Verdana"/>
          <w:sz w:val="28"/>
          <w:szCs w:val="28"/>
        </w:rPr>
        <w:t>бря 2022 г.</w:t>
      </w:r>
    </w:p>
    <w:p w14:paraId="336E333F" w14:textId="416D5BBB" w:rsidR="0048033D" w:rsidRDefault="0048033D" w:rsidP="007A25A1">
      <w:pPr>
        <w:autoSpaceDE w:val="0"/>
        <w:spacing w:line="360" w:lineRule="auto"/>
        <w:jc w:val="center"/>
        <w:rPr>
          <w:rFonts w:eastAsia="Times New Roman"/>
          <w:sz w:val="20"/>
          <w:szCs w:val="20"/>
          <w:lang w:eastAsia="ar-SA"/>
        </w:rPr>
      </w:pPr>
    </w:p>
    <w:p w14:paraId="1B64FB70" w14:textId="0BEEED1D" w:rsidR="0048033D" w:rsidRDefault="0048033D" w:rsidP="007A25A1">
      <w:pPr>
        <w:autoSpaceDE w:val="0"/>
        <w:spacing w:line="360" w:lineRule="auto"/>
        <w:jc w:val="center"/>
        <w:rPr>
          <w:rFonts w:ascii="Arial" w:hAnsi="Arial" w:cs="Arial"/>
          <w:b/>
          <w:bCs/>
          <w:color w:val="000000"/>
          <w:sz w:val="22"/>
          <w:szCs w:val="22"/>
        </w:rPr>
      </w:pPr>
      <w:r>
        <w:rPr>
          <w:rFonts w:ascii="Arial" w:hAnsi="Arial" w:cs="Arial"/>
          <w:b/>
          <w:bCs/>
          <w:color w:val="000000"/>
          <w:sz w:val="22"/>
          <w:szCs w:val="22"/>
        </w:rPr>
        <w:lastRenderedPageBreak/>
        <w:t xml:space="preserve">2.1 </w:t>
      </w:r>
      <w:r>
        <w:rPr>
          <w:rFonts w:ascii="Arial" w:hAnsi="Arial" w:cs="Arial"/>
          <w:b/>
          <w:bCs/>
          <w:color w:val="000000"/>
          <w:sz w:val="22"/>
          <w:szCs w:val="22"/>
        </w:rPr>
        <w:t>Агрегация по значению</w:t>
      </w:r>
    </w:p>
    <w:p w14:paraId="094238A9" w14:textId="77777777" w:rsidR="004F194D" w:rsidRPr="004F194D" w:rsidRDefault="004F194D" w:rsidP="004F194D">
      <w:pPr>
        <w:autoSpaceDE w:val="0"/>
        <w:spacing w:line="360" w:lineRule="auto"/>
        <w:jc w:val="both"/>
        <w:rPr>
          <w:rFonts w:eastAsia="Times New Roman"/>
          <w:sz w:val="22"/>
          <w:szCs w:val="22"/>
          <w:lang w:eastAsia="ar-SA"/>
        </w:rPr>
      </w:pPr>
      <w:r w:rsidRPr="004F194D">
        <w:rPr>
          <w:rFonts w:eastAsia="Times New Roman"/>
          <w:b/>
          <w:bCs/>
          <w:sz w:val="22"/>
          <w:szCs w:val="22"/>
          <w:lang w:eastAsia="ar-SA"/>
        </w:rPr>
        <w:t>Агрегация</w:t>
      </w:r>
      <w:r w:rsidRPr="004F194D">
        <w:rPr>
          <w:rFonts w:eastAsia="Times New Roman"/>
          <w:sz w:val="22"/>
          <w:szCs w:val="22"/>
          <w:lang w:eastAsia="ar-SA"/>
        </w:rPr>
        <w:t xml:space="preserve"> - отношение «часть-целое» между двумя равноправными объектами.</w:t>
      </w:r>
    </w:p>
    <w:p w14:paraId="680B2070" w14:textId="4C8462B1" w:rsidR="004F194D" w:rsidRPr="004F194D" w:rsidRDefault="004F194D" w:rsidP="004F194D">
      <w:pPr>
        <w:autoSpaceDE w:val="0"/>
        <w:spacing w:line="360" w:lineRule="auto"/>
        <w:jc w:val="both"/>
        <w:rPr>
          <w:rFonts w:eastAsia="Times New Roman"/>
          <w:sz w:val="20"/>
          <w:szCs w:val="20"/>
          <w:lang w:eastAsia="ar-SA"/>
        </w:rPr>
      </w:pPr>
      <w:r w:rsidRPr="004F194D">
        <w:rPr>
          <w:rFonts w:eastAsia="Times New Roman"/>
          <w:sz w:val="22"/>
          <w:szCs w:val="22"/>
          <w:lang w:eastAsia="ar-SA"/>
        </w:rPr>
        <w:t xml:space="preserve">При </w:t>
      </w:r>
      <w:r w:rsidRPr="004F194D">
        <w:rPr>
          <w:rFonts w:eastAsia="Times New Roman"/>
          <w:b/>
          <w:bCs/>
          <w:sz w:val="22"/>
          <w:szCs w:val="22"/>
          <w:lang w:eastAsia="ar-SA"/>
        </w:rPr>
        <w:t>агрегации по</w:t>
      </w:r>
      <w:r w:rsidRPr="004F194D">
        <w:rPr>
          <w:rFonts w:eastAsia="Times New Roman"/>
          <w:sz w:val="22"/>
          <w:szCs w:val="22"/>
          <w:lang w:eastAsia="ar-SA"/>
        </w:rPr>
        <w:t xml:space="preserve"> ссылке один класс имеет в качестве поля ссылку на другой класс, тем самым классы являются независимыми друг от друга, их можно менять, создавать, уничтожать отдельно друг от друга.</w:t>
      </w:r>
    </w:p>
    <w:p w14:paraId="453AFA95" w14:textId="21E6EF11" w:rsidR="007A25A1" w:rsidRDefault="00CC1E05" w:rsidP="007A25A1">
      <w:pPr>
        <w:autoSpaceDE w:val="0"/>
        <w:spacing w:line="360" w:lineRule="auto"/>
        <w:jc w:val="center"/>
        <w:rPr>
          <w:rFonts w:ascii="Verdana" w:eastAsia="Verdana" w:hAnsi="Verdana" w:cs="Verdana"/>
          <w:sz w:val="28"/>
          <w:szCs w:val="28"/>
        </w:rPr>
      </w:pPr>
      <w:r w:rsidRPr="00CC1E05">
        <w:rPr>
          <w:rFonts w:eastAsia="Times New Roman"/>
          <w:sz w:val="20"/>
          <w:szCs w:val="20"/>
          <w:lang w:eastAsia="ar-SA"/>
        </w:rPr>
        <w:object w:dxaOrig="8268" w:dyaOrig="4128" w14:anchorId="27713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06.4pt" o:ole="" filled="t">
            <v:fill color2="black"/>
            <v:imagedata r:id="rId8" o:title="" cropleft="32720f"/>
          </v:shape>
          <o:OLEObject Type="Embed" ProgID="Word.Picture.8" ShapeID="_x0000_i1025" DrawAspect="Content" ObjectID="_1733342449" r:id="rId9"/>
        </w:object>
      </w:r>
    </w:p>
    <w:p w14:paraId="0B1466F1" w14:textId="77777777" w:rsidR="00CC1E05" w:rsidRPr="007A25A1" w:rsidRDefault="00CC1E05" w:rsidP="007A25A1">
      <w:pPr>
        <w:autoSpaceDE w:val="0"/>
        <w:spacing w:line="360" w:lineRule="auto"/>
        <w:jc w:val="center"/>
        <w:rPr>
          <w:rFonts w:ascii="Verdana" w:eastAsia="Verdana" w:hAnsi="Verdana" w:cs="Verdana"/>
          <w:sz w:val="28"/>
          <w:szCs w:val="28"/>
        </w:rPr>
      </w:pPr>
    </w:p>
    <w:p w14:paraId="63B2CE5B" w14:textId="61FE8FB5" w:rsidR="007A25A1" w:rsidRDefault="007A25A1" w:rsidP="007A25A1">
      <w:pPr>
        <w:widowControl/>
        <w:suppressAutoHyphens w:val="0"/>
        <w:autoSpaceDE w:val="0"/>
        <w:autoSpaceDN w:val="0"/>
        <w:adjustRightInd w:val="0"/>
        <w:rPr>
          <w:rFonts w:ascii="Consolas" w:eastAsia="Times New Roman" w:hAnsi="Consolas" w:cs="Consolas"/>
          <w:b/>
          <w:color w:val="000000"/>
          <w:kern w:val="0"/>
        </w:rPr>
      </w:pPr>
      <w:r>
        <w:rPr>
          <w:rFonts w:ascii="Consolas" w:eastAsia="Times New Roman" w:hAnsi="Consolas" w:cs="Consolas"/>
          <w:b/>
          <w:color w:val="000000"/>
          <w:kern w:val="0"/>
        </w:rPr>
        <w:t>Код программы:</w:t>
      </w:r>
      <w:r w:rsidRPr="00AF4316">
        <w:rPr>
          <w:rFonts w:ascii="Consolas" w:eastAsia="Times New Roman" w:hAnsi="Consolas" w:cs="Consolas"/>
          <w:b/>
          <w:color w:val="000000"/>
          <w:kern w:val="0"/>
        </w:rPr>
        <w:t xml:space="preserve"> </w:t>
      </w:r>
    </w:p>
    <w:p w14:paraId="61DD631E" w14:textId="77777777" w:rsidR="007A25A1" w:rsidRPr="00CC1E05" w:rsidRDefault="007A25A1" w:rsidP="007A25A1">
      <w:pPr>
        <w:widowControl/>
        <w:suppressAutoHyphens w:val="0"/>
        <w:autoSpaceDE w:val="0"/>
        <w:autoSpaceDN w:val="0"/>
        <w:adjustRightInd w:val="0"/>
        <w:rPr>
          <w:rFonts w:ascii="Consolas" w:eastAsia="Times New Roman" w:hAnsi="Consolas" w:cs="Consolas"/>
          <w:color w:val="000000"/>
          <w:kern w:val="0"/>
          <w:sz w:val="19"/>
          <w:szCs w:val="19"/>
        </w:rPr>
      </w:pPr>
    </w:p>
    <w:p w14:paraId="6E2B8957" w14:textId="797C59D1" w:rsidR="0048033D" w:rsidRPr="0048033D" w:rsidRDefault="0048033D" w:rsidP="0048033D">
      <w:pPr>
        <w:widowControl/>
        <w:suppressAutoHyphens w:val="0"/>
        <w:autoSpaceDE w:val="0"/>
        <w:autoSpaceDN w:val="0"/>
        <w:adjustRightInd w:val="0"/>
        <w:rPr>
          <w:rFonts w:eastAsia="Times New Roman" w:cs="Consolas"/>
          <w:color w:val="000000"/>
          <w:kern w:val="0"/>
          <w:sz w:val="20"/>
          <w:szCs w:val="20"/>
          <w:lang w:val="en-US"/>
        </w:rPr>
      </w:pPr>
      <w:r w:rsidRPr="0048033D">
        <w:rPr>
          <w:rFonts w:eastAsia="Times New Roman" w:cs="Consolas"/>
          <w:color w:val="000000"/>
          <w:kern w:val="0"/>
          <w:sz w:val="20"/>
          <w:szCs w:val="20"/>
          <w:lang w:val="en-US"/>
        </w:rPr>
        <w:t>using System;</w:t>
      </w:r>
    </w:p>
    <w:p w14:paraId="1740C78B"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namespace CSharpLab2_1</w:t>
      </w:r>
    </w:p>
    <w:p w14:paraId="2B33D991"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w:t>
      </w:r>
    </w:p>
    <w:p w14:paraId="7F2E60BF"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lass Program</w:t>
      </w:r>
    </w:p>
    <w:p w14:paraId="31426DC2"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5C797461"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lass A</w:t>
      </w:r>
    </w:p>
    <w:p w14:paraId="3A72A353"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5AF08B2E"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rivate C c = new C();</w:t>
      </w:r>
    </w:p>
    <w:p w14:paraId="5918505B"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rivate J j = new J();</w:t>
      </w:r>
    </w:p>
    <w:p w14:paraId="14CF9B70"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7B8ACC22"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A()</w:t>
      </w:r>
    </w:p>
    <w:p w14:paraId="16C63A40"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4DB57381"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c1 = 40;</w:t>
      </w:r>
    </w:p>
    <w:p w14:paraId="451CF5ED"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03136BAE"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A() { }</w:t>
      </w:r>
    </w:p>
    <w:p w14:paraId="1B1698E0"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void mA()</w:t>
      </w:r>
    </w:p>
    <w:p w14:paraId="4CF398BA"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3836EFC3"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onsole.WriteLine("method of A");</w:t>
      </w:r>
    </w:p>
    <w:p w14:paraId="2E98DDAA"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397C83B9"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J jA</w:t>
      </w:r>
    </w:p>
    <w:p w14:paraId="78D61630"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481E224D"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get { Console.Write("get j -&gt;"); return j; }</w:t>
      </w:r>
    </w:p>
    <w:p w14:paraId="4716CF58"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511D47F9"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C cA</w:t>
      </w:r>
    </w:p>
    <w:p w14:paraId="6B5EEF99"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341AC01C"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get { Console.Write("get c -&gt;"); return c; }</w:t>
      </w:r>
    </w:p>
    <w:p w14:paraId="0148D202"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61AD566A"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51D9097C"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0E4DAB59"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lass C</w:t>
      </w:r>
    </w:p>
    <w:p w14:paraId="54B32BE1"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78A73991"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D d = new D();</w:t>
      </w:r>
    </w:p>
    <w:p w14:paraId="42585FEB"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E e = new E();</w:t>
      </w:r>
    </w:p>
    <w:p w14:paraId="5364981B"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lastRenderedPageBreak/>
        <w:t xml:space="preserve">            F f = new F();</w:t>
      </w:r>
    </w:p>
    <w:p w14:paraId="552C2690"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C() { this.c1 = 15; }</w:t>
      </w:r>
    </w:p>
    <w:p w14:paraId="19D04B97"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 { }</w:t>
      </w:r>
    </w:p>
    <w:p w14:paraId="66F09B32"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void mC()</w:t>
      </w:r>
    </w:p>
    <w:p w14:paraId="377EC7F9"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15CA6A22"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onsole.WriteLine("method of C");</w:t>
      </w:r>
    </w:p>
    <w:p w14:paraId="1156698E"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3B1C1FD6"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D dA</w:t>
      </w:r>
    </w:p>
    <w:p w14:paraId="40FE37DF"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73B24BC3"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get { Console.Write("get d -&gt;"); return d; }</w:t>
      </w:r>
    </w:p>
    <w:p w14:paraId="1A116B4F"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294E65BB"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E eA</w:t>
      </w:r>
    </w:p>
    <w:p w14:paraId="3FA17AF8"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30F7533D"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get { Console.Write("get e -&gt;"); return e; }</w:t>
      </w:r>
    </w:p>
    <w:p w14:paraId="1B410828"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28E29477"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F fA</w:t>
      </w:r>
    </w:p>
    <w:p w14:paraId="176659F9"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4C965689"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get { Console.Write("get f -&gt;"); return f; }</w:t>
      </w:r>
    </w:p>
    <w:p w14:paraId="3E829EA3"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340C9707"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int c1 { get; set; }</w:t>
      </w:r>
    </w:p>
    <w:p w14:paraId="620AA9C7"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4E202703"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42857143"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lass J</w:t>
      </w:r>
    </w:p>
    <w:p w14:paraId="1456E2A5"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64419C78"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K k = new K();</w:t>
      </w:r>
    </w:p>
    <w:p w14:paraId="441CA134"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J() { }</w:t>
      </w:r>
    </w:p>
    <w:p w14:paraId="19611A2A"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J() { }</w:t>
      </w:r>
    </w:p>
    <w:p w14:paraId="3D3581AB"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void mJ()</w:t>
      </w:r>
    </w:p>
    <w:p w14:paraId="48BC50BE"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7B7257C5"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onsole.WriteLine("method of J");</w:t>
      </w:r>
    </w:p>
    <w:p w14:paraId="6C9E1D18"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08CF1DBB"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K kA</w:t>
      </w:r>
    </w:p>
    <w:p w14:paraId="0CB433BA"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78312129"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get { Console.Write("get k -&gt;"); return k; }</w:t>
      </w:r>
    </w:p>
    <w:p w14:paraId="0FD223C0"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0BB227FD"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4CB4C0F8"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4D5BBC71"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lass D</w:t>
      </w:r>
    </w:p>
    <w:p w14:paraId="5359066E"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19587976"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D() { }</w:t>
      </w:r>
    </w:p>
    <w:p w14:paraId="723872FD"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D() { }</w:t>
      </w:r>
    </w:p>
    <w:p w14:paraId="7AA04CEB"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rPr>
      </w:pPr>
      <w:r w:rsidRPr="0048033D">
        <w:rPr>
          <w:rFonts w:ascii="Consolas" w:eastAsia="Times New Roman" w:hAnsi="Consolas" w:cs="Consolas"/>
          <w:color w:val="000000"/>
          <w:kern w:val="0"/>
          <w:sz w:val="20"/>
          <w:szCs w:val="20"/>
          <w:lang w:val="en-US"/>
        </w:rPr>
        <w:t xml:space="preserve">            </w:t>
      </w:r>
      <w:r w:rsidRPr="0048033D">
        <w:rPr>
          <w:rFonts w:ascii="Consolas" w:eastAsia="Times New Roman" w:hAnsi="Consolas" w:cs="Consolas"/>
          <w:color w:val="000000"/>
          <w:kern w:val="0"/>
          <w:sz w:val="20"/>
          <w:szCs w:val="20"/>
        </w:rPr>
        <w:t>public void mD()</w:t>
      </w:r>
    </w:p>
    <w:p w14:paraId="72B3BAB2"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rPr>
        <w:t xml:space="preserve">            </w:t>
      </w:r>
      <w:r w:rsidRPr="0048033D">
        <w:rPr>
          <w:rFonts w:ascii="Consolas" w:eastAsia="Times New Roman" w:hAnsi="Consolas" w:cs="Consolas"/>
          <w:color w:val="000000"/>
          <w:kern w:val="0"/>
          <w:sz w:val="20"/>
          <w:szCs w:val="20"/>
          <w:lang w:val="en-US"/>
        </w:rPr>
        <w:t>{</w:t>
      </w:r>
    </w:p>
    <w:p w14:paraId="740E2B15"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onsole.WriteLine("Method of D");</w:t>
      </w:r>
    </w:p>
    <w:p w14:paraId="5E97BE89"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7E757BFC"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7C227A2A"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51B594C5"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lass E</w:t>
      </w:r>
    </w:p>
    <w:p w14:paraId="3E19189E"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63D23113"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E() { }</w:t>
      </w:r>
    </w:p>
    <w:p w14:paraId="11B19147"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E() { }</w:t>
      </w:r>
    </w:p>
    <w:p w14:paraId="641F0F6E"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void mE()</w:t>
      </w:r>
    </w:p>
    <w:p w14:paraId="169FE979"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0FCC79C3"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onsole.WriteLine("Method of E");</w:t>
      </w:r>
    </w:p>
    <w:p w14:paraId="3267E729"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571BE802"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64A085F1"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lass F</w:t>
      </w:r>
    </w:p>
    <w:p w14:paraId="7D3F59FF"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026C779D"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F() { }</w:t>
      </w:r>
    </w:p>
    <w:p w14:paraId="16356BC6"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F() { }</w:t>
      </w:r>
    </w:p>
    <w:p w14:paraId="1A744514"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void mF()</w:t>
      </w:r>
    </w:p>
    <w:p w14:paraId="798AD8F1"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5EB19D18"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lastRenderedPageBreak/>
        <w:t xml:space="preserve">                Console.WriteLine("Method of F");</w:t>
      </w:r>
    </w:p>
    <w:p w14:paraId="5EE4922F"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01C90792"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18340E22"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lass K</w:t>
      </w:r>
    </w:p>
    <w:p w14:paraId="200EFAA2"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79B1DFE1"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K() { }</w:t>
      </w:r>
    </w:p>
    <w:p w14:paraId="37E6C26F"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K() { }</w:t>
      </w:r>
    </w:p>
    <w:p w14:paraId="2ABDF45E"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public void mK()</w:t>
      </w:r>
    </w:p>
    <w:p w14:paraId="54547E08"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4873E879"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onsole.WriteLine("Method of K");</w:t>
      </w:r>
    </w:p>
    <w:p w14:paraId="21AA558E"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1EA0FC22"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20F56C23"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static void Main(string[] args)</w:t>
      </w:r>
    </w:p>
    <w:p w14:paraId="02422EA5"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w:t>
      </w:r>
    </w:p>
    <w:p w14:paraId="40041EB2"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A a = new A();</w:t>
      </w:r>
    </w:p>
    <w:p w14:paraId="791A79B1"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a.mA();</w:t>
      </w:r>
    </w:p>
    <w:p w14:paraId="07BB62C8"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a.cA.mC();</w:t>
      </w:r>
    </w:p>
    <w:p w14:paraId="3AC9404A"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a.jA.mJ();</w:t>
      </w:r>
    </w:p>
    <w:p w14:paraId="55B4221C"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a.cA.dA.mD();</w:t>
      </w:r>
    </w:p>
    <w:p w14:paraId="7A8D7418"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a.cA.eA.mE();</w:t>
      </w:r>
    </w:p>
    <w:p w14:paraId="1FABBA73"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a.cA.fA.mF();</w:t>
      </w:r>
    </w:p>
    <w:p w14:paraId="1A1C9FD4"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a.jA.kA.mK();</w:t>
      </w:r>
    </w:p>
    <w:p w14:paraId="572C3785"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565AC94C"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8033D">
        <w:rPr>
          <w:rFonts w:ascii="Consolas" w:eastAsia="Times New Roman" w:hAnsi="Consolas" w:cs="Consolas"/>
          <w:color w:val="000000"/>
          <w:kern w:val="0"/>
          <w:sz w:val="20"/>
          <w:szCs w:val="20"/>
          <w:lang w:val="en-US"/>
        </w:rPr>
        <w:t xml:space="preserve">            Console.ReadKey();</w:t>
      </w:r>
    </w:p>
    <w:p w14:paraId="73E95C98"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5A923A50"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rPr>
      </w:pPr>
      <w:r w:rsidRPr="0048033D">
        <w:rPr>
          <w:rFonts w:ascii="Consolas" w:eastAsia="Times New Roman" w:hAnsi="Consolas" w:cs="Consolas"/>
          <w:color w:val="000000"/>
          <w:kern w:val="0"/>
          <w:sz w:val="20"/>
          <w:szCs w:val="20"/>
          <w:lang w:val="en-US"/>
        </w:rPr>
        <w:t xml:space="preserve">        </w:t>
      </w:r>
      <w:r w:rsidRPr="0048033D">
        <w:rPr>
          <w:rFonts w:ascii="Consolas" w:eastAsia="Times New Roman" w:hAnsi="Consolas" w:cs="Consolas"/>
          <w:color w:val="000000"/>
          <w:kern w:val="0"/>
          <w:sz w:val="20"/>
          <w:szCs w:val="20"/>
        </w:rPr>
        <w:t>}</w:t>
      </w:r>
    </w:p>
    <w:p w14:paraId="36D3FC16" w14:textId="77777777" w:rsidR="0048033D" w:rsidRPr="0048033D" w:rsidRDefault="0048033D" w:rsidP="0048033D">
      <w:pPr>
        <w:widowControl/>
        <w:suppressAutoHyphens w:val="0"/>
        <w:autoSpaceDE w:val="0"/>
        <w:autoSpaceDN w:val="0"/>
        <w:adjustRightInd w:val="0"/>
        <w:rPr>
          <w:rFonts w:ascii="Consolas" w:eastAsia="Times New Roman" w:hAnsi="Consolas" w:cs="Consolas"/>
          <w:color w:val="000000"/>
          <w:kern w:val="0"/>
          <w:sz w:val="20"/>
          <w:szCs w:val="20"/>
        </w:rPr>
      </w:pPr>
      <w:r w:rsidRPr="0048033D">
        <w:rPr>
          <w:rFonts w:ascii="Consolas" w:eastAsia="Times New Roman" w:hAnsi="Consolas" w:cs="Consolas"/>
          <w:color w:val="000000"/>
          <w:kern w:val="0"/>
          <w:sz w:val="20"/>
          <w:szCs w:val="20"/>
        </w:rPr>
        <w:t xml:space="preserve">    }</w:t>
      </w:r>
    </w:p>
    <w:p w14:paraId="03698E48" w14:textId="06DD28AD" w:rsidR="00CC1E05" w:rsidRPr="00CC1E05" w:rsidRDefault="0048033D" w:rsidP="0048033D">
      <w:pPr>
        <w:widowControl/>
        <w:suppressAutoHyphens w:val="0"/>
        <w:autoSpaceDE w:val="0"/>
        <w:autoSpaceDN w:val="0"/>
        <w:adjustRightInd w:val="0"/>
        <w:rPr>
          <w:rFonts w:ascii="Consolas" w:eastAsia="Times New Roman" w:hAnsi="Consolas" w:cs="Consolas"/>
          <w:color w:val="000000"/>
          <w:kern w:val="0"/>
          <w:sz w:val="19"/>
          <w:szCs w:val="19"/>
        </w:rPr>
      </w:pPr>
      <w:r w:rsidRPr="0048033D">
        <w:rPr>
          <w:rFonts w:ascii="Consolas" w:eastAsia="Times New Roman" w:hAnsi="Consolas" w:cs="Consolas"/>
          <w:color w:val="000000"/>
          <w:kern w:val="0"/>
          <w:sz w:val="20"/>
          <w:szCs w:val="20"/>
        </w:rPr>
        <w:t>}</w:t>
      </w:r>
    </w:p>
    <w:p w14:paraId="1815A065" w14:textId="6FE7D38F" w:rsidR="00AF4316" w:rsidRDefault="00AF4316" w:rsidP="007A25A1">
      <w:pPr>
        <w:widowControl/>
        <w:suppressAutoHyphens w:val="0"/>
        <w:autoSpaceDE w:val="0"/>
        <w:autoSpaceDN w:val="0"/>
        <w:adjustRightInd w:val="0"/>
        <w:rPr>
          <w:rFonts w:ascii="Consolas" w:eastAsia="Times New Roman" w:hAnsi="Consolas" w:cs="Consolas"/>
          <w:color w:val="000000"/>
          <w:kern w:val="0"/>
          <w:sz w:val="19"/>
          <w:szCs w:val="19"/>
          <w:lang w:val="en-US"/>
        </w:rPr>
      </w:pPr>
    </w:p>
    <w:p w14:paraId="3DCFFBB8" w14:textId="77777777" w:rsidR="007A25A1" w:rsidRPr="00E63A32" w:rsidRDefault="007A25A1" w:rsidP="007A25A1">
      <w:pPr>
        <w:widowControl/>
        <w:suppressAutoHyphens w:val="0"/>
        <w:autoSpaceDE w:val="0"/>
        <w:autoSpaceDN w:val="0"/>
        <w:adjustRightInd w:val="0"/>
        <w:rPr>
          <w:rFonts w:ascii="Consolas" w:eastAsia="Times New Roman" w:hAnsi="Consolas" w:cs="Consolas"/>
          <w:color w:val="000000"/>
          <w:kern w:val="0"/>
          <w:sz w:val="19"/>
          <w:szCs w:val="19"/>
          <w:lang w:val="en-US"/>
        </w:rPr>
      </w:pPr>
    </w:p>
    <w:p w14:paraId="4F9DDE34" w14:textId="447852FC" w:rsidR="007A25A1" w:rsidRDefault="00AF4316" w:rsidP="00CC1E05">
      <w:pPr>
        <w:widowControl/>
        <w:suppressAutoHyphens w:val="0"/>
        <w:autoSpaceDE w:val="0"/>
        <w:autoSpaceDN w:val="0"/>
        <w:adjustRightInd w:val="0"/>
        <w:rPr>
          <w:rFonts w:ascii="Consolas" w:eastAsia="Times New Roman" w:hAnsi="Consolas" w:cs="Consolas"/>
          <w:b/>
          <w:color w:val="000000"/>
          <w:kern w:val="0"/>
        </w:rPr>
      </w:pPr>
      <w:r w:rsidRPr="00AF4316">
        <w:rPr>
          <w:rFonts w:ascii="Consolas" w:eastAsia="Times New Roman" w:hAnsi="Consolas" w:cs="Consolas"/>
          <w:b/>
          <w:color w:val="000000"/>
          <w:kern w:val="0"/>
        </w:rPr>
        <w:t>Результат</w:t>
      </w:r>
      <w:r w:rsidRPr="00E63A32">
        <w:rPr>
          <w:rFonts w:ascii="Consolas" w:eastAsia="Times New Roman" w:hAnsi="Consolas" w:cs="Consolas"/>
          <w:b/>
          <w:color w:val="000000"/>
          <w:kern w:val="0"/>
          <w:lang w:val="en-US"/>
        </w:rPr>
        <w:t xml:space="preserve">: </w:t>
      </w:r>
    </w:p>
    <w:p w14:paraId="571456FA" w14:textId="77777777" w:rsidR="00CC1E05" w:rsidRPr="00CC1E05" w:rsidRDefault="00CC1E05" w:rsidP="00CC1E05">
      <w:pPr>
        <w:widowControl/>
        <w:suppressAutoHyphens w:val="0"/>
        <w:autoSpaceDE w:val="0"/>
        <w:autoSpaceDN w:val="0"/>
        <w:adjustRightInd w:val="0"/>
        <w:rPr>
          <w:rFonts w:ascii="Consolas" w:eastAsia="Times New Roman" w:hAnsi="Consolas" w:cs="Consolas"/>
          <w:b/>
          <w:color w:val="000000"/>
          <w:kern w:val="0"/>
        </w:rPr>
      </w:pPr>
    </w:p>
    <w:p w14:paraId="55D803C0" w14:textId="00BB602E" w:rsidR="00E63A32" w:rsidRPr="007A25A1" w:rsidRDefault="004F194D" w:rsidP="007A25A1">
      <w:pPr>
        <w:widowControl/>
        <w:suppressAutoHyphens w:val="0"/>
        <w:autoSpaceDE w:val="0"/>
        <w:autoSpaceDN w:val="0"/>
        <w:adjustRightInd w:val="0"/>
      </w:pPr>
      <w:r>
        <w:rPr>
          <w:noProof/>
        </w:rPr>
        <w:drawing>
          <wp:inline distT="0" distB="0" distL="0" distR="0" wp14:anchorId="17944946" wp14:editId="19812ED9">
            <wp:extent cx="6119495" cy="792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21212"/>
                    <a:stretch/>
                  </pic:blipFill>
                  <pic:spPr bwMode="auto">
                    <a:xfrm>
                      <a:off x="0" y="0"/>
                      <a:ext cx="6119495" cy="792480"/>
                    </a:xfrm>
                    <a:prstGeom prst="rect">
                      <a:avLst/>
                    </a:prstGeom>
                    <a:noFill/>
                    <a:ln>
                      <a:noFill/>
                    </a:ln>
                    <a:extLst>
                      <a:ext uri="{53640926-AAD7-44D8-BBD7-CCE9431645EC}">
                        <a14:shadowObscured xmlns:a14="http://schemas.microsoft.com/office/drawing/2010/main"/>
                      </a:ext>
                    </a:extLst>
                  </pic:spPr>
                </pic:pic>
              </a:graphicData>
            </a:graphic>
          </wp:inline>
        </w:drawing>
      </w:r>
    </w:p>
    <w:p w14:paraId="5445458E" w14:textId="77777777" w:rsidR="007A25A1" w:rsidRDefault="007A25A1" w:rsidP="00117605">
      <w:pPr>
        <w:widowControl/>
        <w:suppressAutoHyphens w:val="0"/>
        <w:autoSpaceDE w:val="0"/>
        <w:autoSpaceDN w:val="0"/>
        <w:adjustRightInd w:val="0"/>
        <w:rPr>
          <w:rFonts w:ascii="Consolas" w:eastAsia="Times New Roman" w:hAnsi="Consolas" w:cs="Consolas"/>
          <w:b/>
          <w:color w:val="000000"/>
          <w:kern w:val="0"/>
        </w:rPr>
      </w:pPr>
    </w:p>
    <w:p w14:paraId="324D16EB" w14:textId="42598EF6" w:rsidR="007A25A1" w:rsidRDefault="00F775F8" w:rsidP="00CC1E05">
      <w:pPr>
        <w:widowControl/>
        <w:suppressAutoHyphens w:val="0"/>
        <w:autoSpaceDE w:val="0"/>
        <w:autoSpaceDN w:val="0"/>
        <w:adjustRightInd w:val="0"/>
        <w:rPr>
          <w:rFonts w:ascii="Consolas" w:eastAsia="Times New Roman" w:hAnsi="Consolas" w:cs="Consolas"/>
          <w:b/>
          <w:color w:val="000000"/>
          <w:kern w:val="0"/>
        </w:rPr>
      </w:pPr>
      <w:r w:rsidRPr="00AF4316">
        <w:rPr>
          <w:rFonts w:ascii="Consolas" w:eastAsia="Times New Roman" w:hAnsi="Consolas" w:cs="Consolas"/>
          <w:b/>
          <w:color w:val="000000"/>
          <w:kern w:val="0"/>
        </w:rPr>
        <w:t>Вывод:</w:t>
      </w:r>
      <w:r w:rsidR="004B7BB6" w:rsidRPr="00AF4316">
        <w:rPr>
          <w:rFonts w:ascii="Consolas" w:eastAsia="Times New Roman" w:hAnsi="Consolas" w:cs="Consolas"/>
          <w:b/>
          <w:color w:val="000000"/>
          <w:kern w:val="0"/>
        </w:rPr>
        <w:t xml:space="preserve"> </w:t>
      </w:r>
    </w:p>
    <w:p w14:paraId="00CE3A8E" w14:textId="77777777" w:rsidR="00CC1E05" w:rsidRPr="00AF4316" w:rsidRDefault="00CC1E05" w:rsidP="00CC1E05">
      <w:pPr>
        <w:widowControl/>
        <w:suppressAutoHyphens w:val="0"/>
        <w:autoSpaceDE w:val="0"/>
        <w:autoSpaceDN w:val="0"/>
        <w:adjustRightInd w:val="0"/>
        <w:rPr>
          <w:rFonts w:ascii="Consolas" w:eastAsia="Times New Roman" w:hAnsi="Consolas" w:cs="Consolas"/>
          <w:b/>
          <w:color w:val="000000"/>
          <w:kern w:val="0"/>
        </w:rPr>
      </w:pPr>
    </w:p>
    <w:p w14:paraId="153FCE66" w14:textId="0E167620" w:rsidR="00F775F8" w:rsidRDefault="004F194D" w:rsidP="004F194D">
      <w:pPr>
        <w:widowControl/>
        <w:suppressAutoHyphens w:val="0"/>
        <w:autoSpaceDE w:val="0"/>
        <w:autoSpaceDN w:val="0"/>
        <w:adjustRightInd w:val="0"/>
      </w:pPr>
      <w:r w:rsidRPr="004F194D">
        <w:t xml:space="preserve">При агрегации по значению все объекты класса существуют внутри объявленного класса. При таком виде агрегации невозможно удалить объекты, являющиеся частью объекта первого по иерархии класса. Например, </w:t>
      </w:r>
      <w:r w:rsidRPr="004F194D">
        <w:rPr>
          <w:i/>
          <w:iCs/>
        </w:rPr>
        <w:t>b, j —</w:t>
      </w:r>
      <w:r w:rsidRPr="004F194D">
        <w:t xml:space="preserve"> части объекта </w:t>
      </w:r>
      <w:r w:rsidRPr="004F194D">
        <w:rPr>
          <w:i/>
          <w:iCs/>
        </w:rPr>
        <w:t xml:space="preserve">а </w:t>
      </w:r>
      <w:r w:rsidRPr="004F194D">
        <w:t>класса А(первый класс по иерархии); эти части создаются только при вызове конструктора класса A, а уничтожаются — при вызове деструктора А</w:t>
      </w:r>
      <w:r>
        <w:t>.</w:t>
      </w:r>
    </w:p>
    <w:p w14:paraId="0EBE5037" w14:textId="3618165D" w:rsidR="004F194D" w:rsidRDefault="004F194D" w:rsidP="004F194D">
      <w:pPr>
        <w:widowControl/>
        <w:suppressAutoHyphens w:val="0"/>
        <w:autoSpaceDE w:val="0"/>
        <w:autoSpaceDN w:val="0"/>
        <w:adjustRightInd w:val="0"/>
      </w:pPr>
    </w:p>
    <w:p w14:paraId="551EB318" w14:textId="15C97A3C" w:rsidR="004F194D" w:rsidRDefault="004F194D" w:rsidP="004F194D">
      <w:pPr>
        <w:widowControl/>
        <w:suppressAutoHyphens w:val="0"/>
        <w:autoSpaceDE w:val="0"/>
        <w:autoSpaceDN w:val="0"/>
        <w:adjustRightInd w:val="0"/>
      </w:pPr>
    </w:p>
    <w:p w14:paraId="6D631374" w14:textId="0CEE4A2C" w:rsidR="004F194D" w:rsidRDefault="004F194D" w:rsidP="004F194D">
      <w:pPr>
        <w:widowControl/>
        <w:suppressAutoHyphens w:val="0"/>
        <w:autoSpaceDE w:val="0"/>
        <w:autoSpaceDN w:val="0"/>
        <w:adjustRightInd w:val="0"/>
      </w:pPr>
    </w:p>
    <w:p w14:paraId="2CA0255F" w14:textId="16C66782" w:rsidR="004F194D" w:rsidRDefault="004F194D" w:rsidP="004F194D">
      <w:pPr>
        <w:widowControl/>
        <w:suppressAutoHyphens w:val="0"/>
        <w:autoSpaceDE w:val="0"/>
        <w:autoSpaceDN w:val="0"/>
        <w:adjustRightInd w:val="0"/>
      </w:pPr>
    </w:p>
    <w:p w14:paraId="547DB054" w14:textId="74E27901" w:rsidR="004F194D" w:rsidRDefault="004F194D" w:rsidP="004F194D">
      <w:pPr>
        <w:widowControl/>
        <w:suppressAutoHyphens w:val="0"/>
        <w:autoSpaceDE w:val="0"/>
        <w:autoSpaceDN w:val="0"/>
        <w:adjustRightInd w:val="0"/>
      </w:pPr>
    </w:p>
    <w:p w14:paraId="2F490A2F" w14:textId="2018796E" w:rsidR="004F194D" w:rsidRDefault="004F194D" w:rsidP="004F194D">
      <w:pPr>
        <w:widowControl/>
        <w:suppressAutoHyphens w:val="0"/>
        <w:autoSpaceDE w:val="0"/>
        <w:autoSpaceDN w:val="0"/>
        <w:adjustRightInd w:val="0"/>
      </w:pPr>
    </w:p>
    <w:p w14:paraId="65F727F5" w14:textId="55C4C848" w:rsidR="004F194D" w:rsidRDefault="004F194D" w:rsidP="004F194D">
      <w:pPr>
        <w:widowControl/>
        <w:suppressAutoHyphens w:val="0"/>
        <w:autoSpaceDE w:val="0"/>
        <w:autoSpaceDN w:val="0"/>
        <w:adjustRightInd w:val="0"/>
      </w:pPr>
    </w:p>
    <w:p w14:paraId="794449AB" w14:textId="4BCB2B51" w:rsidR="004F194D" w:rsidRDefault="004F194D" w:rsidP="004F194D">
      <w:pPr>
        <w:widowControl/>
        <w:suppressAutoHyphens w:val="0"/>
        <w:autoSpaceDE w:val="0"/>
        <w:autoSpaceDN w:val="0"/>
        <w:adjustRightInd w:val="0"/>
      </w:pPr>
    </w:p>
    <w:p w14:paraId="4C49A88D" w14:textId="40D4192A" w:rsidR="004F194D" w:rsidRDefault="004F194D" w:rsidP="004F194D">
      <w:pPr>
        <w:widowControl/>
        <w:suppressAutoHyphens w:val="0"/>
        <w:autoSpaceDE w:val="0"/>
        <w:autoSpaceDN w:val="0"/>
        <w:adjustRightInd w:val="0"/>
      </w:pPr>
    </w:p>
    <w:p w14:paraId="23D64856" w14:textId="6EA1CA2E" w:rsidR="004F194D" w:rsidRDefault="004F194D" w:rsidP="004F194D">
      <w:pPr>
        <w:widowControl/>
        <w:suppressAutoHyphens w:val="0"/>
        <w:autoSpaceDE w:val="0"/>
        <w:autoSpaceDN w:val="0"/>
        <w:adjustRightInd w:val="0"/>
      </w:pPr>
    </w:p>
    <w:p w14:paraId="4FD636BA" w14:textId="67FE6CB0" w:rsidR="004F194D" w:rsidRDefault="004F194D" w:rsidP="004F194D">
      <w:pPr>
        <w:widowControl/>
        <w:suppressAutoHyphens w:val="0"/>
        <w:autoSpaceDE w:val="0"/>
        <w:autoSpaceDN w:val="0"/>
        <w:adjustRightInd w:val="0"/>
      </w:pPr>
    </w:p>
    <w:p w14:paraId="269C8417" w14:textId="5D842C43" w:rsidR="004F194D" w:rsidRDefault="004F194D" w:rsidP="004F194D">
      <w:pPr>
        <w:widowControl/>
        <w:suppressAutoHyphens w:val="0"/>
        <w:autoSpaceDE w:val="0"/>
        <w:autoSpaceDN w:val="0"/>
        <w:adjustRightInd w:val="0"/>
      </w:pPr>
    </w:p>
    <w:p w14:paraId="37531344" w14:textId="40CB1719" w:rsidR="004F194D" w:rsidRPr="004F194D" w:rsidRDefault="004F194D" w:rsidP="004F194D">
      <w:pPr>
        <w:autoSpaceDE w:val="0"/>
        <w:spacing w:line="360" w:lineRule="auto"/>
        <w:jc w:val="center"/>
        <w:rPr>
          <w:rFonts w:ascii="Arial" w:hAnsi="Arial" w:cs="Arial"/>
          <w:b/>
          <w:bCs/>
          <w:color w:val="000000"/>
          <w:sz w:val="22"/>
          <w:szCs w:val="22"/>
        </w:rPr>
      </w:pPr>
      <w:r>
        <w:rPr>
          <w:rFonts w:ascii="Arial" w:hAnsi="Arial" w:cs="Arial"/>
          <w:b/>
          <w:bCs/>
          <w:color w:val="000000"/>
          <w:sz w:val="22"/>
          <w:szCs w:val="22"/>
        </w:rPr>
        <w:lastRenderedPageBreak/>
        <w:t>2.</w:t>
      </w:r>
      <w:r>
        <w:rPr>
          <w:rFonts w:ascii="Arial" w:hAnsi="Arial" w:cs="Arial"/>
          <w:b/>
          <w:bCs/>
          <w:color w:val="000000"/>
          <w:sz w:val="22"/>
          <w:szCs w:val="22"/>
        </w:rPr>
        <w:t>2</w:t>
      </w:r>
      <w:r>
        <w:rPr>
          <w:rFonts w:ascii="Arial" w:hAnsi="Arial" w:cs="Arial"/>
          <w:b/>
          <w:bCs/>
          <w:color w:val="000000"/>
          <w:sz w:val="22"/>
          <w:szCs w:val="22"/>
        </w:rPr>
        <w:t xml:space="preserve"> Агрегация </w:t>
      </w:r>
      <w:r>
        <w:rPr>
          <w:rFonts w:ascii="Arial" w:hAnsi="Arial" w:cs="Arial"/>
          <w:b/>
          <w:bCs/>
          <w:color w:val="000000"/>
          <w:sz w:val="22"/>
          <w:szCs w:val="22"/>
        </w:rPr>
        <w:t>вложением</w:t>
      </w:r>
    </w:p>
    <w:p w14:paraId="0916E808" w14:textId="77777777" w:rsidR="004F194D" w:rsidRDefault="004F194D" w:rsidP="004F194D">
      <w:pPr>
        <w:autoSpaceDE w:val="0"/>
        <w:spacing w:line="360" w:lineRule="auto"/>
        <w:jc w:val="center"/>
        <w:rPr>
          <w:rFonts w:ascii="Verdana" w:eastAsia="Verdana" w:hAnsi="Verdana" w:cs="Verdana"/>
          <w:sz w:val="28"/>
          <w:szCs w:val="28"/>
        </w:rPr>
      </w:pPr>
      <w:r w:rsidRPr="00CC1E05">
        <w:rPr>
          <w:rFonts w:eastAsia="Times New Roman"/>
          <w:sz w:val="20"/>
          <w:szCs w:val="20"/>
          <w:lang w:eastAsia="ar-SA"/>
        </w:rPr>
        <w:object w:dxaOrig="8268" w:dyaOrig="4128" w14:anchorId="2053B115">
          <v:shape id="_x0000_i1031" type="#_x0000_t75" style="width:207pt;height:206.4pt" o:ole="" filled="t">
            <v:fill color2="black"/>
            <v:imagedata r:id="rId8" o:title="" cropleft="32720f"/>
          </v:shape>
          <o:OLEObject Type="Embed" ProgID="Word.Picture.8" ShapeID="_x0000_i1031" DrawAspect="Content" ObjectID="_1733342450" r:id="rId11"/>
        </w:object>
      </w:r>
    </w:p>
    <w:p w14:paraId="4ED02397" w14:textId="77777777" w:rsidR="004F194D" w:rsidRPr="007A25A1" w:rsidRDefault="004F194D" w:rsidP="004F194D">
      <w:pPr>
        <w:autoSpaceDE w:val="0"/>
        <w:spacing w:line="360" w:lineRule="auto"/>
        <w:jc w:val="center"/>
        <w:rPr>
          <w:rFonts w:ascii="Verdana" w:eastAsia="Verdana" w:hAnsi="Verdana" w:cs="Verdana"/>
          <w:sz w:val="28"/>
          <w:szCs w:val="28"/>
        </w:rPr>
      </w:pPr>
    </w:p>
    <w:p w14:paraId="21F249E6" w14:textId="77777777" w:rsidR="004F194D" w:rsidRPr="004F194D" w:rsidRDefault="004F194D" w:rsidP="004F194D">
      <w:pPr>
        <w:widowControl/>
        <w:suppressAutoHyphens w:val="0"/>
        <w:autoSpaceDE w:val="0"/>
        <w:autoSpaceDN w:val="0"/>
        <w:adjustRightInd w:val="0"/>
        <w:rPr>
          <w:rFonts w:ascii="Consolas" w:eastAsia="Times New Roman" w:hAnsi="Consolas" w:cs="Consolas"/>
          <w:b/>
          <w:color w:val="000000"/>
          <w:kern w:val="0"/>
          <w:lang w:val="en-US"/>
        </w:rPr>
      </w:pPr>
      <w:r>
        <w:rPr>
          <w:rFonts w:ascii="Consolas" w:eastAsia="Times New Roman" w:hAnsi="Consolas" w:cs="Consolas"/>
          <w:b/>
          <w:color w:val="000000"/>
          <w:kern w:val="0"/>
        </w:rPr>
        <w:t>Код</w:t>
      </w:r>
      <w:r w:rsidRPr="004F194D">
        <w:rPr>
          <w:rFonts w:ascii="Consolas" w:eastAsia="Times New Roman" w:hAnsi="Consolas" w:cs="Consolas"/>
          <w:b/>
          <w:color w:val="000000"/>
          <w:kern w:val="0"/>
          <w:lang w:val="en-US"/>
        </w:rPr>
        <w:t xml:space="preserve"> </w:t>
      </w:r>
      <w:r>
        <w:rPr>
          <w:rFonts w:ascii="Consolas" w:eastAsia="Times New Roman" w:hAnsi="Consolas" w:cs="Consolas"/>
          <w:b/>
          <w:color w:val="000000"/>
          <w:kern w:val="0"/>
        </w:rPr>
        <w:t>программы</w:t>
      </w:r>
      <w:r w:rsidRPr="004F194D">
        <w:rPr>
          <w:rFonts w:ascii="Consolas" w:eastAsia="Times New Roman" w:hAnsi="Consolas" w:cs="Consolas"/>
          <w:b/>
          <w:color w:val="000000"/>
          <w:kern w:val="0"/>
          <w:lang w:val="en-US"/>
        </w:rPr>
        <w:t xml:space="preserve">: </w:t>
      </w:r>
    </w:p>
    <w:p w14:paraId="6709C190"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19"/>
          <w:szCs w:val="19"/>
          <w:lang w:val="en-US"/>
        </w:rPr>
      </w:pPr>
    </w:p>
    <w:p w14:paraId="0FC38955"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using System;</w:t>
      </w:r>
    </w:p>
    <w:p w14:paraId="5B782B3D"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using System.Collections.Generic;</w:t>
      </w:r>
    </w:p>
    <w:p w14:paraId="2C1FA731"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using System.Linq;</w:t>
      </w:r>
    </w:p>
    <w:p w14:paraId="555DC915"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using System.Text;</w:t>
      </w:r>
    </w:p>
    <w:p w14:paraId="09F81302"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using System.Threading.Tasks;</w:t>
      </w:r>
    </w:p>
    <w:p w14:paraId="0CFDE82E"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03C0E5E3"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namespace CSharpLab2_2</w:t>
      </w:r>
    </w:p>
    <w:p w14:paraId="1A3FD949"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w:t>
      </w:r>
    </w:p>
    <w:p w14:paraId="1E7F7241"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class Program</w:t>
      </w:r>
    </w:p>
    <w:p w14:paraId="1A4EEBF3"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60BE95ED"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class A</w:t>
      </w:r>
    </w:p>
    <w:p w14:paraId="0A8A9E56"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02E8F8AD"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A() { j.j1 = 5; }</w:t>
      </w:r>
    </w:p>
    <w:p w14:paraId="3E98B780"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A() { }</w:t>
      </w:r>
    </w:p>
    <w:p w14:paraId="03C47B41"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23B91740"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class C</w:t>
      </w:r>
    </w:p>
    <w:p w14:paraId="0EBDB34B"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1E93EAD6"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C() { }</w:t>
      </w:r>
    </w:p>
    <w:p w14:paraId="2BA4DC20"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C() { }</w:t>
      </w:r>
    </w:p>
    <w:p w14:paraId="6E9D7CEE"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2ACEB757"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class D</w:t>
      </w:r>
    </w:p>
    <w:p w14:paraId="575C4844"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0A4D335F"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D() { }</w:t>
      </w:r>
    </w:p>
    <w:p w14:paraId="4EB86EBF"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D() { }</w:t>
      </w:r>
    </w:p>
    <w:p w14:paraId="147D67D0"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void mD() { Console.WriteLine(" method of D"); }</w:t>
      </w:r>
    </w:p>
    <w:p w14:paraId="2A04428C"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0079C03E"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59D0B3A8"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class E</w:t>
      </w:r>
    </w:p>
    <w:p w14:paraId="36892985"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470AB16D"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E() { }</w:t>
      </w:r>
    </w:p>
    <w:p w14:paraId="004581D6"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E() { }</w:t>
      </w:r>
    </w:p>
    <w:p w14:paraId="05929D0D"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void mE() { Console.WriteLine(" method of E"); }</w:t>
      </w:r>
    </w:p>
    <w:p w14:paraId="649FB8F0"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5E86C6C2"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7383E5ED"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class F</w:t>
      </w:r>
    </w:p>
    <w:p w14:paraId="2618B30E"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1C99E09A"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F() { }</w:t>
      </w:r>
    </w:p>
    <w:p w14:paraId="564A367B"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F() { }</w:t>
      </w:r>
    </w:p>
    <w:p w14:paraId="7818F1E9"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lastRenderedPageBreak/>
        <w:t xml:space="preserve">                    public void mF() { Console.WriteLine(" method of F"); }</w:t>
      </w:r>
    </w:p>
    <w:p w14:paraId="700560B1"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195B599E"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6089CADA"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void mC() { Console.WriteLine(" method of C"); }</w:t>
      </w:r>
    </w:p>
    <w:p w14:paraId="2137FFD6"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D dA { get { Console.Write("get d -&gt; "); return d; } }</w:t>
      </w:r>
    </w:p>
    <w:p w14:paraId="7C5E8B22"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rivate D d = new D();</w:t>
      </w:r>
    </w:p>
    <w:p w14:paraId="520C81C0"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44DA79E4"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E eA { get { Console.Write("get e -&gt; "); return e; } }</w:t>
      </w:r>
    </w:p>
    <w:p w14:paraId="0C830330"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rivate E e = new E();</w:t>
      </w:r>
    </w:p>
    <w:p w14:paraId="191DF65F"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2D815B40"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F fA { get { Console.Write("get f -&gt; "); return f; } }</w:t>
      </w:r>
    </w:p>
    <w:p w14:paraId="56967DB1"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rivate F f = new F();</w:t>
      </w:r>
    </w:p>
    <w:p w14:paraId="6660C82A"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29EBDD6F"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589AAD8F"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410136AB"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class J</w:t>
      </w:r>
    </w:p>
    <w:p w14:paraId="669B114A"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65F3358C"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J() { this.j1 = 10; }</w:t>
      </w:r>
    </w:p>
    <w:p w14:paraId="3E5A2AC1"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rPr>
      </w:pPr>
      <w:r w:rsidRPr="004F194D">
        <w:rPr>
          <w:rFonts w:ascii="Consolas" w:eastAsia="Times New Roman" w:hAnsi="Consolas" w:cs="Consolas"/>
          <w:color w:val="000000"/>
          <w:kern w:val="0"/>
          <w:sz w:val="20"/>
          <w:szCs w:val="20"/>
          <w:lang w:val="en-US"/>
        </w:rPr>
        <w:t xml:space="preserve">                </w:t>
      </w:r>
      <w:r w:rsidRPr="004F194D">
        <w:rPr>
          <w:rFonts w:ascii="Consolas" w:eastAsia="Times New Roman" w:hAnsi="Consolas" w:cs="Consolas"/>
          <w:color w:val="000000"/>
          <w:kern w:val="0"/>
          <w:sz w:val="20"/>
          <w:szCs w:val="20"/>
        </w:rPr>
        <w:t>~J() { }</w:t>
      </w:r>
    </w:p>
    <w:p w14:paraId="2427015C"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rPr>
      </w:pPr>
    </w:p>
    <w:p w14:paraId="076BF8B2"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rPr>
        <w:t xml:space="preserve">                </w:t>
      </w:r>
      <w:r w:rsidRPr="004F194D">
        <w:rPr>
          <w:rFonts w:ascii="Consolas" w:eastAsia="Times New Roman" w:hAnsi="Consolas" w:cs="Consolas"/>
          <w:color w:val="000000"/>
          <w:kern w:val="0"/>
          <w:sz w:val="20"/>
          <w:szCs w:val="20"/>
          <w:lang w:val="en-US"/>
        </w:rPr>
        <w:t>public class K</w:t>
      </w:r>
    </w:p>
    <w:p w14:paraId="54308913"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65077185"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K() { }</w:t>
      </w:r>
    </w:p>
    <w:p w14:paraId="699AF06D"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K() { }</w:t>
      </w:r>
    </w:p>
    <w:p w14:paraId="78068220"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void mK() { Console.WriteLine(" method of K"); }</w:t>
      </w:r>
    </w:p>
    <w:p w14:paraId="2CBB017C"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1D34AF44"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0934868B"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void mJ() { Console.WriteLine(" method of J"); }</w:t>
      </w:r>
    </w:p>
    <w:p w14:paraId="3F1A36DF"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int j1 { set; get; }</w:t>
      </w:r>
    </w:p>
    <w:p w14:paraId="6BB7E193"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0855B912"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5BA993F8"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139E8649"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4392554B"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5FDEEF9E"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void mA() { Console.WriteLine(" method of A"); }</w:t>
      </w:r>
    </w:p>
    <w:p w14:paraId="069B6448"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1262D681"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C cA { get { Console.Write("get c -&gt;"); return c; } }</w:t>
      </w:r>
    </w:p>
    <w:p w14:paraId="74CBDD1D"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ublic J jA { get { Console.Write("get j -&gt;"); return j; } }</w:t>
      </w:r>
    </w:p>
    <w:p w14:paraId="4BEEA1F6"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1CC84119"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rivate C c = new C();</w:t>
      </w:r>
    </w:p>
    <w:p w14:paraId="497610AE"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private J j = new J();</w:t>
      </w:r>
    </w:p>
    <w:p w14:paraId="516AD0AE"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p>
    <w:p w14:paraId="09D48B84"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39F8F46F"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static void Main(string[] args)</w:t>
      </w:r>
    </w:p>
    <w:p w14:paraId="1EC629FB"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w:t>
      </w:r>
    </w:p>
    <w:p w14:paraId="33454BFD"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A a = new A();</w:t>
      </w:r>
    </w:p>
    <w:p w14:paraId="0480FF88"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a.mA();</w:t>
      </w:r>
    </w:p>
    <w:p w14:paraId="63D7B6FB"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a.cA.mC();</w:t>
      </w:r>
    </w:p>
    <w:p w14:paraId="6593AC53"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a.jA.mJ();</w:t>
      </w:r>
    </w:p>
    <w:p w14:paraId="6D46D0A1"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a.cA.dA.mD();</w:t>
      </w:r>
    </w:p>
    <w:p w14:paraId="50BEA095"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a.cA.eA.mE();</w:t>
      </w:r>
    </w:p>
    <w:p w14:paraId="3C2343C7"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lang w:val="en-US"/>
        </w:rPr>
      </w:pPr>
      <w:r w:rsidRPr="004F194D">
        <w:rPr>
          <w:rFonts w:ascii="Consolas" w:eastAsia="Times New Roman" w:hAnsi="Consolas" w:cs="Consolas"/>
          <w:color w:val="000000"/>
          <w:kern w:val="0"/>
          <w:sz w:val="20"/>
          <w:szCs w:val="20"/>
          <w:lang w:val="en-US"/>
        </w:rPr>
        <w:t xml:space="preserve">            a.cA.fA.mF();</w:t>
      </w:r>
    </w:p>
    <w:p w14:paraId="2FEC065B"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rPr>
      </w:pPr>
      <w:r w:rsidRPr="004F194D">
        <w:rPr>
          <w:rFonts w:ascii="Consolas" w:eastAsia="Times New Roman" w:hAnsi="Consolas" w:cs="Consolas"/>
          <w:color w:val="000000"/>
          <w:kern w:val="0"/>
          <w:sz w:val="20"/>
          <w:szCs w:val="20"/>
          <w:lang w:val="en-US"/>
        </w:rPr>
        <w:t xml:space="preserve">            </w:t>
      </w:r>
      <w:r w:rsidRPr="004F194D">
        <w:rPr>
          <w:rFonts w:ascii="Consolas" w:eastAsia="Times New Roman" w:hAnsi="Consolas" w:cs="Consolas"/>
          <w:color w:val="000000"/>
          <w:kern w:val="0"/>
          <w:sz w:val="20"/>
          <w:szCs w:val="20"/>
        </w:rPr>
        <w:t>Console.ReadKey();</w:t>
      </w:r>
    </w:p>
    <w:p w14:paraId="0CBC9B77"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rPr>
      </w:pPr>
      <w:r w:rsidRPr="004F194D">
        <w:rPr>
          <w:rFonts w:ascii="Consolas" w:eastAsia="Times New Roman" w:hAnsi="Consolas" w:cs="Consolas"/>
          <w:color w:val="000000"/>
          <w:kern w:val="0"/>
          <w:sz w:val="20"/>
          <w:szCs w:val="20"/>
        </w:rPr>
        <w:t xml:space="preserve">        }</w:t>
      </w:r>
    </w:p>
    <w:p w14:paraId="3AA4E5DE"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rPr>
      </w:pPr>
      <w:r w:rsidRPr="004F194D">
        <w:rPr>
          <w:rFonts w:ascii="Consolas" w:eastAsia="Times New Roman" w:hAnsi="Consolas" w:cs="Consolas"/>
          <w:color w:val="000000"/>
          <w:kern w:val="0"/>
          <w:sz w:val="20"/>
          <w:szCs w:val="20"/>
        </w:rPr>
        <w:t xml:space="preserve">    }</w:t>
      </w:r>
    </w:p>
    <w:p w14:paraId="631353FB" w14:textId="77777777" w:rsidR="004F194D" w:rsidRPr="004F194D" w:rsidRDefault="004F194D" w:rsidP="004F194D">
      <w:pPr>
        <w:widowControl/>
        <w:suppressAutoHyphens w:val="0"/>
        <w:autoSpaceDE w:val="0"/>
        <w:autoSpaceDN w:val="0"/>
        <w:adjustRightInd w:val="0"/>
        <w:rPr>
          <w:rFonts w:ascii="Consolas" w:eastAsia="Times New Roman" w:hAnsi="Consolas" w:cs="Consolas"/>
          <w:color w:val="000000"/>
          <w:kern w:val="0"/>
          <w:sz w:val="20"/>
          <w:szCs w:val="20"/>
        </w:rPr>
      </w:pPr>
      <w:r w:rsidRPr="004F194D">
        <w:rPr>
          <w:rFonts w:ascii="Consolas" w:eastAsia="Times New Roman" w:hAnsi="Consolas" w:cs="Consolas"/>
          <w:color w:val="000000"/>
          <w:kern w:val="0"/>
          <w:sz w:val="20"/>
          <w:szCs w:val="20"/>
        </w:rPr>
        <w:t>}</w:t>
      </w:r>
    </w:p>
    <w:p w14:paraId="55558033" w14:textId="77777777" w:rsidR="004F194D" w:rsidRDefault="004F194D" w:rsidP="004F194D">
      <w:pPr>
        <w:widowControl/>
        <w:suppressAutoHyphens w:val="0"/>
        <w:autoSpaceDE w:val="0"/>
        <w:autoSpaceDN w:val="0"/>
        <w:adjustRightInd w:val="0"/>
        <w:rPr>
          <w:rFonts w:ascii="Consolas" w:eastAsia="Times New Roman" w:hAnsi="Consolas" w:cs="Consolas"/>
          <w:color w:val="000000"/>
          <w:kern w:val="0"/>
          <w:sz w:val="19"/>
          <w:szCs w:val="19"/>
          <w:lang w:val="en-US"/>
        </w:rPr>
      </w:pPr>
    </w:p>
    <w:p w14:paraId="4C241478" w14:textId="66BF2C9B" w:rsidR="004F194D" w:rsidRDefault="004F194D" w:rsidP="004F194D">
      <w:pPr>
        <w:widowControl/>
        <w:suppressAutoHyphens w:val="0"/>
        <w:autoSpaceDE w:val="0"/>
        <w:autoSpaceDN w:val="0"/>
        <w:adjustRightInd w:val="0"/>
        <w:rPr>
          <w:rFonts w:ascii="Consolas" w:eastAsia="Times New Roman" w:hAnsi="Consolas" w:cs="Consolas"/>
          <w:color w:val="000000"/>
          <w:kern w:val="0"/>
          <w:sz w:val="19"/>
          <w:szCs w:val="19"/>
          <w:lang w:val="en-US"/>
        </w:rPr>
      </w:pPr>
    </w:p>
    <w:p w14:paraId="4F1F1C49" w14:textId="778CFE86" w:rsidR="004F194D" w:rsidRDefault="004F194D" w:rsidP="004F194D">
      <w:pPr>
        <w:widowControl/>
        <w:suppressAutoHyphens w:val="0"/>
        <w:autoSpaceDE w:val="0"/>
        <w:autoSpaceDN w:val="0"/>
        <w:adjustRightInd w:val="0"/>
        <w:rPr>
          <w:rFonts w:ascii="Consolas" w:eastAsia="Times New Roman" w:hAnsi="Consolas" w:cs="Consolas"/>
          <w:color w:val="000000"/>
          <w:kern w:val="0"/>
          <w:sz w:val="19"/>
          <w:szCs w:val="19"/>
          <w:lang w:val="en-US"/>
        </w:rPr>
      </w:pPr>
    </w:p>
    <w:p w14:paraId="770D4AFF" w14:textId="5402FD44" w:rsidR="004F194D" w:rsidRDefault="004F194D" w:rsidP="004F194D">
      <w:pPr>
        <w:widowControl/>
        <w:suppressAutoHyphens w:val="0"/>
        <w:autoSpaceDE w:val="0"/>
        <w:autoSpaceDN w:val="0"/>
        <w:adjustRightInd w:val="0"/>
        <w:rPr>
          <w:rFonts w:ascii="Consolas" w:eastAsia="Times New Roman" w:hAnsi="Consolas" w:cs="Consolas"/>
          <w:color w:val="000000"/>
          <w:kern w:val="0"/>
          <w:sz w:val="19"/>
          <w:szCs w:val="19"/>
          <w:lang w:val="en-US"/>
        </w:rPr>
      </w:pPr>
    </w:p>
    <w:p w14:paraId="11BAF173" w14:textId="4BCD70CA" w:rsidR="004F194D" w:rsidRDefault="004F194D" w:rsidP="004F194D">
      <w:pPr>
        <w:widowControl/>
        <w:suppressAutoHyphens w:val="0"/>
        <w:autoSpaceDE w:val="0"/>
        <w:autoSpaceDN w:val="0"/>
        <w:adjustRightInd w:val="0"/>
        <w:rPr>
          <w:rFonts w:ascii="Consolas" w:eastAsia="Times New Roman" w:hAnsi="Consolas" w:cs="Consolas"/>
          <w:color w:val="000000"/>
          <w:kern w:val="0"/>
          <w:sz w:val="19"/>
          <w:szCs w:val="19"/>
          <w:lang w:val="en-US"/>
        </w:rPr>
      </w:pPr>
    </w:p>
    <w:p w14:paraId="236CCF13" w14:textId="77777777" w:rsidR="004F194D" w:rsidRPr="00E63A32" w:rsidRDefault="004F194D" w:rsidP="004F194D">
      <w:pPr>
        <w:widowControl/>
        <w:suppressAutoHyphens w:val="0"/>
        <w:autoSpaceDE w:val="0"/>
        <w:autoSpaceDN w:val="0"/>
        <w:adjustRightInd w:val="0"/>
        <w:rPr>
          <w:rFonts w:ascii="Consolas" w:eastAsia="Times New Roman" w:hAnsi="Consolas" w:cs="Consolas"/>
          <w:color w:val="000000"/>
          <w:kern w:val="0"/>
          <w:sz w:val="19"/>
          <w:szCs w:val="19"/>
          <w:lang w:val="en-US"/>
        </w:rPr>
      </w:pPr>
    </w:p>
    <w:p w14:paraId="1F3227AC" w14:textId="77777777" w:rsidR="004F194D" w:rsidRDefault="004F194D" w:rsidP="004F194D">
      <w:pPr>
        <w:widowControl/>
        <w:suppressAutoHyphens w:val="0"/>
        <w:autoSpaceDE w:val="0"/>
        <w:autoSpaceDN w:val="0"/>
        <w:adjustRightInd w:val="0"/>
        <w:rPr>
          <w:rFonts w:ascii="Consolas" w:eastAsia="Times New Roman" w:hAnsi="Consolas" w:cs="Consolas"/>
          <w:b/>
          <w:color w:val="000000"/>
          <w:kern w:val="0"/>
        </w:rPr>
      </w:pPr>
      <w:r w:rsidRPr="00AF4316">
        <w:rPr>
          <w:rFonts w:ascii="Consolas" w:eastAsia="Times New Roman" w:hAnsi="Consolas" w:cs="Consolas"/>
          <w:b/>
          <w:color w:val="000000"/>
          <w:kern w:val="0"/>
        </w:rPr>
        <w:lastRenderedPageBreak/>
        <w:t>Результат</w:t>
      </w:r>
      <w:r w:rsidRPr="00E63A32">
        <w:rPr>
          <w:rFonts w:ascii="Consolas" w:eastAsia="Times New Roman" w:hAnsi="Consolas" w:cs="Consolas"/>
          <w:b/>
          <w:color w:val="000000"/>
          <w:kern w:val="0"/>
          <w:lang w:val="en-US"/>
        </w:rPr>
        <w:t xml:space="preserve">: </w:t>
      </w:r>
    </w:p>
    <w:p w14:paraId="6228B06C" w14:textId="77777777" w:rsidR="004F194D" w:rsidRPr="00CC1E05" w:rsidRDefault="004F194D" w:rsidP="004F194D">
      <w:pPr>
        <w:widowControl/>
        <w:suppressAutoHyphens w:val="0"/>
        <w:autoSpaceDE w:val="0"/>
        <w:autoSpaceDN w:val="0"/>
        <w:adjustRightInd w:val="0"/>
        <w:rPr>
          <w:rFonts w:ascii="Consolas" w:eastAsia="Times New Roman" w:hAnsi="Consolas" w:cs="Consolas"/>
          <w:b/>
          <w:color w:val="000000"/>
          <w:kern w:val="0"/>
        </w:rPr>
      </w:pPr>
    </w:p>
    <w:p w14:paraId="4E050F40" w14:textId="10BDF41F" w:rsidR="004F194D" w:rsidRPr="007A25A1" w:rsidRDefault="004F194D" w:rsidP="004F194D">
      <w:pPr>
        <w:widowControl/>
        <w:suppressAutoHyphens w:val="0"/>
        <w:autoSpaceDE w:val="0"/>
        <w:autoSpaceDN w:val="0"/>
        <w:adjustRightInd w:val="0"/>
      </w:pPr>
      <w:r>
        <w:rPr>
          <w:noProof/>
        </w:rPr>
        <w:drawing>
          <wp:inline distT="0" distB="0" distL="0" distR="0" wp14:anchorId="21E7BC7F" wp14:editId="55354F8D">
            <wp:extent cx="6119495" cy="7054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23221"/>
                    <a:stretch/>
                  </pic:blipFill>
                  <pic:spPr bwMode="auto">
                    <a:xfrm>
                      <a:off x="0" y="0"/>
                      <a:ext cx="6119495" cy="705485"/>
                    </a:xfrm>
                    <a:prstGeom prst="rect">
                      <a:avLst/>
                    </a:prstGeom>
                    <a:noFill/>
                    <a:ln>
                      <a:noFill/>
                    </a:ln>
                    <a:extLst>
                      <a:ext uri="{53640926-AAD7-44D8-BBD7-CCE9431645EC}">
                        <a14:shadowObscured xmlns:a14="http://schemas.microsoft.com/office/drawing/2010/main"/>
                      </a:ext>
                    </a:extLst>
                  </pic:spPr>
                </pic:pic>
              </a:graphicData>
            </a:graphic>
          </wp:inline>
        </w:drawing>
      </w:r>
    </w:p>
    <w:p w14:paraId="3326F94B" w14:textId="77777777" w:rsidR="004F194D" w:rsidRDefault="004F194D" w:rsidP="004F194D">
      <w:pPr>
        <w:widowControl/>
        <w:suppressAutoHyphens w:val="0"/>
        <w:autoSpaceDE w:val="0"/>
        <w:autoSpaceDN w:val="0"/>
        <w:adjustRightInd w:val="0"/>
        <w:rPr>
          <w:rFonts w:ascii="Consolas" w:eastAsia="Times New Roman" w:hAnsi="Consolas" w:cs="Consolas"/>
          <w:b/>
          <w:color w:val="000000"/>
          <w:kern w:val="0"/>
        </w:rPr>
      </w:pPr>
    </w:p>
    <w:p w14:paraId="7936936D" w14:textId="77777777" w:rsidR="004F194D" w:rsidRDefault="004F194D" w:rsidP="004F194D">
      <w:pPr>
        <w:widowControl/>
        <w:suppressAutoHyphens w:val="0"/>
        <w:autoSpaceDE w:val="0"/>
        <w:autoSpaceDN w:val="0"/>
        <w:adjustRightInd w:val="0"/>
        <w:rPr>
          <w:rFonts w:ascii="Consolas" w:eastAsia="Times New Roman" w:hAnsi="Consolas" w:cs="Consolas"/>
          <w:b/>
          <w:color w:val="000000"/>
          <w:kern w:val="0"/>
        </w:rPr>
      </w:pPr>
      <w:r w:rsidRPr="00AF4316">
        <w:rPr>
          <w:rFonts w:ascii="Consolas" w:eastAsia="Times New Roman" w:hAnsi="Consolas" w:cs="Consolas"/>
          <w:b/>
          <w:color w:val="000000"/>
          <w:kern w:val="0"/>
        </w:rPr>
        <w:t xml:space="preserve">Вывод: </w:t>
      </w:r>
    </w:p>
    <w:p w14:paraId="3DC2ACFE" w14:textId="77777777" w:rsidR="004F194D" w:rsidRPr="00AF4316" w:rsidRDefault="004F194D" w:rsidP="004F194D">
      <w:pPr>
        <w:widowControl/>
        <w:suppressAutoHyphens w:val="0"/>
        <w:autoSpaceDE w:val="0"/>
        <w:autoSpaceDN w:val="0"/>
        <w:adjustRightInd w:val="0"/>
        <w:rPr>
          <w:rFonts w:ascii="Consolas" w:eastAsia="Times New Roman" w:hAnsi="Consolas" w:cs="Consolas"/>
          <w:b/>
          <w:color w:val="000000"/>
          <w:kern w:val="0"/>
        </w:rPr>
      </w:pPr>
    </w:p>
    <w:p w14:paraId="32A2F23D" w14:textId="5C9653F3" w:rsidR="004F194D" w:rsidRPr="00AF4316" w:rsidRDefault="004F194D" w:rsidP="004F194D">
      <w:pPr>
        <w:widowControl/>
        <w:suppressAutoHyphens w:val="0"/>
        <w:autoSpaceDE w:val="0"/>
        <w:autoSpaceDN w:val="0"/>
        <w:adjustRightInd w:val="0"/>
      </w:pPr>
      <w:r w:rsidRPr="004F194D">
        <w:t>При агрегации вложением определение классов происходит внутри классов, стоящих выше по иерархии. Все объекты создаваемого класса существуют внутри него самого. Как и в случае агрегации по значению уничтожение объектов, невозможно без уничтожения класса, стоящего выше по иерархии. Агрегация по ссылке намного лучше агрегации по значению или вложению, так как агрегация по ссылке расходует меньше памяти</w:t>
      </w:r>
      <w:r>
        <w:t>.</w:t>
      </w:r>
    </w:p>
    <w:sectPr w:rsidR="004F194D" w:rsidRPr="00AF4316">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30C9" w14:textId="77777777" w:rsidR="00C76B37" w:rsidRDefault="00C76B37" w:rsidP="003B6B00">
      <w:r>
        <w:separator/>
      </w:r>
    </w:p>
  </w:endnote>
  <w:endnote w:type="continuationSeparator" w:id="0">
    <w:p w14:paraId="4A599CF9" w14:textId="77777777" w:rsidR="00C76B37" w:rsidRDefault="00C76B37" w:rsidP="003B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5D17" w14:textId="77777777" w:rsidR="00C76B37" w:rsidRDefault="00C76B37" w:rsidP="003B6B00">
      <w:r>
        <w:separator/>
      </w:r>
    </w:p>
  </w:footnote>
  <w:footnote w:type="continuationSeparator" w:id="0">
    <w:p w14:paraId="1BEA4B13" w14:textId="77777777" w:rsidR="00C76B37" w:rsidRDefault="00C76B37" w:rsidP="003B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719B"/>
    <w:multiLevelType w:val="hybridMultilevel"/>
    <w:tmpl w:val="BB8A258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F55A67"/>
    <w:multiLevelType w:val="hybridMultilevel"/>
    <w:tmpl w:val="72D6D60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6448088">
    <w:abstractNumId w:val="0"/>
  </w:num>
  <w:num w:numId="2" w16cid:durableId="57416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B7"/>
    <w:rsid w:val="000121EE"/>
    <w:rsid w:val="000168C5"/>
    <w:rsid w:val="000229A9"/>
    <w:rsid w:val="00030A6B"/>
    <w:rsid w:val="000508B9"/>
    <w:rsid w:val="00051A6B"/>
    <w:rsid w:val="0006420D"/>
    <w:rsid w:val="00066201"/>
    <w:rsid w:val="00077A84"/>
    <w:rsid w:val="00091DBD"/>
    <w:rsid w:val="000A2069"/>
    <w:rsid w:val="000A3892"/>
    <w:rsid w:val="000A5BA2"/>
    <w:rsid w:val="000B652D"/>
    <w:rsid w:val="000C186B"/>
    <w:rsid w:val="000C5164"/>
    <w:rsid w:val="000C7AFC"/>
    <w:rsid w:val="000E372B"/>
    <w:rsid w:val="000F448E"/>
    <w:rsid w:val="000F4DCA"/>
    <w:rsid w:val="00117605"/>
    <w:rsid w:val="001202D4"/>
    <w:rsid w:val="00133BC3"/>
    <w:rsid w:val="00143061"/>
    <w:rsid w:val="0014612E"/>
    <w:rsid w:val="00146A9C"/>
    <w:rsid w:val="001621E9"/>
    <w:rsid w:val="00180FB1"/>
    <w:rsid w:val="001A452C"/>
    <w:rsid w:val="001C48FD"/>
    <w:rsid w:val="001D32C7"/>
    <w:rsid w:val="001D564D"/>
    <w:rsid w:val="001E0915"/>
    <w:rsid w:val="001E1977"/>
    <w:rsid w:val="00213911"/>
    <w:rsid w:val="0022171F"/>
    <w:rsid w:val="00230773"/>
    <w:rsid w:val="00254ED0"/>
    <w:rsid w:val="00294E1A"/>
    <w:rsid w:val="002A51D3"/>
    <w:rsid w:val="002A6C6D"/>
    <w:rsid w:val="002C0CCF"/>
    <w:rsid w:val="002D693E"/>
    <w:rsid w:val="002E654F"/>
    <w:rsid w:val="00310B62"/>
    <w:rsid w:val="003136BA"/>
    <w:rsid w:val="00332B72"/>
    <w:rsid w:val="0036620A"/>
    <w:rsid w:val="003735A8"/>
    <w:rsid w:val="0037405F"/>
    <w:rsid w:val="003A1111"/>
    <w:rsid w:val="003A595E"/>
    <w:rsid w:val="003B6A4C"/>
    <w:rsid w:val="003B6B00"/>
    <w:rsid w:val="003C330F"/>
    <w:rsid w:val="003D4994"/>
    <w:rsid w:val="004333FE"/>
    <w:rsid w:val="004426CC"/>
    <w:rsid w:val="00443562"/>
    <w:rsid w:val="00444D37"/>
    <w:rsid w:val="00446B4D"/>
    <w:rsid w:val="00450E77"/>
    <w:rsid w:val="00467334"/>
    <w:rsid w:val="00477EEF"/>
    <w:rsid w:val="0048033D"/>
    <w:rsid w:val="0048307F"/>
    <w:rsid w:val="00496D4C"/>
    <w:rsid w:val="004B5DA5"/>
    <w:rsid w:val="004B7BB6"/>
    <w:rsid w:val="004F194D"/>
    <w:rsid w:val="00501AE3"/>
    <w:rsid w:val="005053CF"/>
    <w:rsid w:val="005101AE"/>
    <w:rsid w:val="00513DC9"/>
    <w:rsid w:val="00527313"/>
    <w:rsid w:val="00527EFB"/>
    <w:rsid w:val="005457B0"/>
    <w:rsid w:val="00565182"/>
    <w:rsid w:val="00571FCD"/>
    <w:rsid w:val="00572F14"/>
    <w:rsid w:val="0058277F"/>
    <w:rsid w:val="00583E60"/>
    <w:rsid w:val="005A0CAA"/>
    <w:rsid w:val="005A3183"/>
    <w:rsid w:val="005B5BD5"/>
    <w:rsid w:val="005C5EAB"/>
    <w:rsid w:val="005D304C"/>
    <w:rsid w:val="005D4306"/>
    <w:rsid w:val="005E0C47"/>
    <w:rsid w:val="00646F1B"/>
    <w:rsid w:val="006503A7"/>
    <w:rsid w:val="00674471"/>
    <w:rsid w:val="006848FA"/>
    <w:rsid w:val="006A055C"/>
    <w:rsid w:val="006A309D"/>
    <w:rsid w:val="006B25D8"/>
    <w:rsid w:val="006B6A5C"/>
    <w:rsid w:val="006B7D91"/>
    <w:rsid w:val="006C641B"/>
    <w:rsid w:val="006C7656"/>
    <w:rsid w:val="006E6995"/>
    <w:rsid w:val="006F579D"/>
    <w:rsid w:val="006F6CE2"/>
    <w:rsid w:val="00723EEE"/>
    <w:rsid w:val="00740093"/>
    <w:rsid w:val="00786B67"/>
    <w:rsid w:val="0079646C"/>
    <w:rsid w:val="007A0839"/>
    <w:rsid w:val="007A11C0"/>
    <w:rsid w:val="007A25A1"/>
    <w:rsid w:val="007A7460"/>
    <w:rsid w:val="007B518F"/>
    <w:rsid w:val="007B7CC2"/>
    <w:rsid w:val="007B7DE4"/>
    <w:rsid w:val="007D3997"/>
    <w:rsid w:val="007D4384"/>
    <w:rsid w:val="007F0F58"/>
    <w:rsid w:val="00804BEC"/>
    <w:rsid w:val="00815733"/>
    <w:rsid w:val="008244A9"/>
    <w:rsid w:val="00830860"/>
    <w:rsid w:val="00832D32"/>
    <w:rsid w:val="00842212"/>
    <w:rsid w:val="00853117"/>
    <w:rsid w:val="00854F92"/>
    <w:rsid w:val="00871CEB"/>
    <w:rsid w:val="008826E3"/>
    <w:rsid w:val="0089234A"/>
    <w:rsid w:val="008A18C0"/>
    <w:rsid w:val="008B4042"/>
    <w:rsid w:val="008C0E8B"/>
    <w:rsid w:val="008D795C"/>
    <w:rsid w:val="009056EF"/>
    <w:rsid w:val="00916FEC"/>
    <w:rsid w:val="0091703A"/>
    <w:rsid w:val="00920C36"/>
    <w:rsid w:val="00927E1A"/>
    <w:rsid w:val="0093240A"/>
    <w:rsid w:val="009567F6"/>
    <w:rsid w:val="00986EA2"/>
    <w:rsid w:val="00995341"/>
    <w:rsid w:val="009A7F41"/>
    <w:rsid w:val="009B1283"/>
    <w:rsid w:val="009D3BDA"/>
    <w:rsid w:val="009D709D"/>
    <w:rsid w:val="009F05C1"/>
    <w:rsid w:val="009F140F"/>
    <w:rsid w:val="009F39BF"/>
    <w:rsid w:val="00A241BD"/>
    <w:rsid w:val="00A34E14"/>
    <w:rsid w:val="00A37CFF"/>
    <w:rsid w:val="00A62A8B"/>
    <w:rsid w:val="00A66810"/>
    <w:rsid w:val="00A72F8D"/>
    <w:rsid w:val="00A80947"/>
    <w:rsid w:val="00A95314"/>
    <w:rsid w:val="00AA2043"/>
    <w:rsid w:val="00AB1C59"/>
    <w:rsid w:val="00AC16F3"/>
    <w:rsid w:val="00AE3892"/>
    <w:rsid w:val="00AF4316"/>
    <w:rsid w:val="00AF5B35"/>
    <w:rsid w:val="00AF6081"/>
    <w:rsid w:val="00B04116"/>
    <w:rsid w:val="00B115DB"/>
    <w:rsid w:val="00B4390D"/>
    <w:rsid w:val="00B50403"/>
    <w:rsid w:val="00B60FE9"/>
    <w:rsid w:val="00B6427C"/>
    <w:rsid w:val="00B7019B"/>
    <w:rsid w:val="00B72DBC"/>
    <w:rsid w:val="00B7718D"/>
    <w:rsid w:val="00B90703"/>
    <w:rsid w:val="00BA214A"/>
    <w:rsid w:val="00BC68F5"/>
    <w:rsid w:val="00C12EC5"/>
    <w:rsid w:val="00C22E28"/>
    <w:rsid w:val="00C23CC8"/>
    <w:rsid w:val="00C24B7F"/>
    <w:rsid w:val="00C312CA"/>
    <w:rsid w:val="00C37970"/>
    <w:rsid w:val="00C42F15"/>
    <w:rsid w:val="00C46B6F"/>
    <w:rsid w:val="00C52B5E"/>
    <w:rsid w:val="00C61DEA"/>
    <w:rsid w:val="00C74296"/>
    <w:rsid w:val="00C76791"/>
    <w:rsid w:val="00C76B37"/>
    <w:rsid w:val="00C938CC"/>
    <w:rsid w:val="00C9552E"/>
    <w:rsid w:val="00CB133F"/>
    <w:rsid w:val="00CB4E1D"/>
    <w:rsid w:val="00CB5F66"/>
    <w:rsid w:val="00CB6695"/>
    <w:rsid w:val="00CB7C37"/>
    <w:rsid w:val="00CC1E05"/>
    <w:rsid w:val="00CC6D0D"/>
    <w:rsid w:val="00CE7E97"/>
    <w:rsid w:val="00D116D1"/>
    <w:rsid w:val="00D122E1"/>
    <w:rsid w:val="00D129FA"/>
    <w:rsid w:val="00D164B7"/>
    <w:rsid w:val="00D2118D"/>
    <w:rsid w:val="00D671F3"/>
    <w:rsid w:val="00D70774"/>
    <w:rsid w:val="00D751A6"/>
    <w:rsid w:val="00D75770"/>
    <w:rsid w:val="00D85E1C"/>
    <w:rsid w:val="00D85EC3"/>
    <w:rsid w:val="00D9674F"/>
    <w:rsid w:val="00DA40AD"/>
    <w:rsid w:val="00DC3D44"/>
    <w:rsid w:val="00DE660D"/>
    <w:rsid w:val="00DF64D7"/>
    <w:rsid w:val="00E07E38"/>
    <w:rsid w:val="00E11E95"/>
    <w:rsid w:val="00E20053"/>
    <w:rsid w:val="00E30FF8"/>
    <w:rsid w:val="00E51267"/>
    <w:rsid w:val="00E53B50"/>
    <w:rsid w:val="00E609A7"/>
    <w:rsid w:val="00E63A32"/>
    <w:rsid w:val="00E65C2E"/>
    <w:rsid w:val="00E95E86"/>
    <w:rsid w:val="00E96D6E"/>
    <w:rsid w:val="00EA09A9"/>
    <w:rsid w:val="00ED27B4"/>
    <w:rsid w:val="00EE1491"/>
    <w:rsid w:val="00EE1F75"/>
    <w:rsid w:val="00EE5179"/>
    <w:rsid w:val="00EE6A8E"/>
    <w:rsid w:val="00EF061A"/>
    <w:rsid w:val="00EF0A63"/>
    <w:rsid w:val="00F01AC8"/>
    <w:rsid w:val="00F022C4"/>
    <w:rsid w:val="00F10160"/>
    <w:rsid w:val="00F134BF"/>
    <w:rsid w:val="00F21B68"/>
    <w:rsid w:val="00F2201C"/>
    <w:rsid w:val="00F33227"/>
    <w:rsid w:val="00F46291"/>
    <w:rsid w:val="00F53CBD"/>
    <w:rsid w:val="00F75D92"/>
    <w:rsid w:val="00F775F8"/>
    <w:rsid w:val="00F872F2"/>
    <w:rsid w:val="00FA1A78"/>
    <w:rsid w:val="00FB4B48"/>
    <w:rsid w:val="00FC1EC3"/>
    <w:rsid w:val="00FC492A"/>
    <w:rsid w:val="00FC5572"/>
    <w:rsid w:val="00FD1425"/>
    <w:rsid w:val="00FE0B51"/>
    <w:rsid w:val="00FF38E3"/>
    <w:rsid w:val="00FF6E9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A1B5"/>
  <w15:chartTrackingRefBased/>
  <w15:docId w15:val="{E88AE0D7-4C1B-4810-9E79-68BB7A67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pPr>
    <w:rPr>
      <w:rFonts w:eastAsia="Arial Unicode MS"/>
      <w:kern w:val="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a3">
    <w:name w:val="Символ нумерации"/>
  </w:style>
  <w:style w:type="paragraph" w:styleId="a4">
    <w:name w:val="Title"/>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
    <w:name w:val="Название1"/>
    <w:basedOn w:val="a"/>
    <w:pPr>
      <w:suppressLineNumbers/>
      <w:spacing w:before="120" w:after="120"/>
    </w:pPr>
    <w:rPr>
      <w:rFonts w:cs="Tahoma"/>
      <w:i/>
      <w:iCs/>
    </w:rPr>
  </w:style>
  <w:style w:type="paragraph" w:customStyle="1" w:styleId="10">
    <w:name w:val="Указатель1"/>
    <w:basedOn w:val="a"/>
    <w:pPr>
      <w:suppressLineNumbers/>
    </w:pPr>
    <w:rPr>
      <w:rFonts w:cs="Tahoma"/>
    </w:rPr>
  </w:style>
  <w:style w:type="paragraph" w:styleId="a7">
    <w:name w:val="header"/>
    <w:basedOn w:val="a"/>
    <w:link w:val="a8"/>
    <w:rsid w:val="003B6B00"/>
    <w:pPr>
      <w:tabs>
        <w:tab w:val="center" w:pos="4677"/>
        <w:tab w:val="right" w:pos="9355"/>
      </w:tabs>
    </w:pPr>
  </w:style>
  <w:style w:type="character" w:customStyle="1" w:styleId="a8">
    <w:name w:val="Верхний колонтитул Знак"/>
    <w:link w:val="a7"/>
    <w:rsid w:val="003B6B00"/>
    <w:rPr>
      <w:rFonts w:eastAsia="Arial Unicode MS"/>
      <w:kern w:val="1"/>
      <w:sz w:val="24"/>
      <w:szCs w:val="24"/>
    </w:rPr>
  </w:style>
  <w:style w:type="paragraph" w:styleId="a9">
    <w:name w:val="footer"/>
    <w:basedOn w:val="a"/>
    <w:link w:val="aa"/>
    <w:rsid w:val="003B6B00"/>
    <w:pPr>
      <w:tabs>
        <w:tab w:val="center" w:pos="4677"/>
        <w:tab w:val="right" w:pos="9355"/>
      </w:tabs>
    </w:pPr>
  </w:style>
  <w:style w:type="character" w:customStyle="1" w:styleId="aa">
    <w:name w:val="Нижний колонтитул Знак"/>
    <w:link w:val="a9"/>
    <w:rsid w:val="003B6B00"/>
    <w:rPr>
      <w:rFonts w:eastAsia="Arial Unicode MS"/>
      <w:kern w:val="1"/>
      <w:sz w:val="24"/>
      <w:szCs w:val="24"/>
    </w:rPr>
  </w:style>
  <w:style w:type="paragraph" w:styleId="HTML">
    <w:name w:val="HTML Preformatted"/>
    <w:basedOn w:val="a"/>
    <w:link w:val="HTML0"/>
    <w:rsid w:val="0048033D"/>
    <w:rPr>
      <w:rFonts w:ascii="Consolas" w:hAnsi="Consolas"/>
      <w:sz w:val="20"/>
      <w:szCs w:val="20"/>
    </w:rPr>
  </w:style>
  <w:style w:type="character" w:customStyle="1" w:styleId="HTML0">
    <w:name w:val="Стандартный HTML Знак"/>
    <w:basedOn w:val="a0"/>
    <w:link w:val="HTML"/>
    <w:rsid w:val="0048033D"/>
    <w:rPr>
      <w:rFonts w:ascii="Consolas" w:eastAsia="Arial Unicode MS" w:hAnsi="Consola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66300">
      <w:bodyDiv w:val="1"/>
      <w:marLeft w:val="0"/>
      <w:marRight w:val="0"/>
      <w:marTop w:val="0"/>
      <w:marBottom w:val="0"/>
      <w:divBdr>
        <w:top w:val="none" w:sz="0" w:space="0" w:color="auto"/>
        <w:left w:val="none" w:sz="0" w:space="0" w:color="auto"/>
        <w:bottom w:val="none" w:sz="0" w:space="0" w:color="auto"/>
        <w:right w:val="none" w:sz="0" w:space="0" w:color="auto"/>
      </w:divBdr>
    </w:div>
    <w:div w:id="803036496">
      <w:bodyDiv w:val="1"/>
      <w:marLeft w:val="0"/>
      <w:marRight w:val="0"/>
      <w:marTop w:val="0"/>
      <w:marBottom w:val="0"/>
      <w:divBdr>
        <w:top w:val="none" w:sz="0" w:space="0" w:color="auto"/>
        <w:left w:val="none" w:sz="0" w:space="0" w:color="auto"/>
        <w:bottom w:val="none" w:sz="0" w:space="0" w:color="auto"/>
        <w:right w:val="none" w:sz="0" w:space="0" w:color="auto"/>
      </w:divBdr>
    </w:div>
    <w:div w:id="830875705">
      <w:bodyDiv w:val="1"/>
      <w:marLeft w:val="0"/>
      <w:marRight w:val="0"/>
      <w:marTop w:val="0"/>
      <w:marBottom w:val="0"/>
      <w:divBdr>
        <w:top w:val="none" w:sz="0" w:space="0" w:color="auto"/>
        <w:left w:val="none" w:sz="0" w:space="0" w:color="auto"/>
        <w:bottom w:val="none" w:sz="0" w:space="0" w:color="auto"/>
        <w:right w:val="none" w:sz="0" w:space="0" w:color="auto"/>
      </w:divBdr>
    </w:div>
    <w:div w:id="892501316">
      <w:bodyDiv w:val="1"/>
      <w:marLeft w:val="0"/>
      <w:marRight w:val="0"/>
      <w:marTop w:val="0"/>
      <w:marBottom w:val="0"/>
      <w:divBdr>
        <w:top w:val="none" w:sz="0" w:space="0" w:color="auto"/>
        <w:left w:val="none" w:sz="0" w:space="0" w:color="auto"/>
        <w:bottom w:val="none" w:sz="0" w:space="0" w:color="auto"/>
        <w:right w:val="none" w:sz="0" w:space="0" w:color="auto"/>
      </w:divBdr>
    </w:div>
    <w:div w:id="930627971">
      <w:bodyDiv w:val="1"/>
      <w:marLeft w:val="0"/>
      <w:marRight w:val="0"/>
      <w:marTop w:val="0"/>
      <w:marBottom w:val="0"/>
      <w:divBdr>
        <w:top w:val="none" w:sz="0" w:space="0" w:color="auto"/>
        <w:left w:val="none" w:sz="0" w:space="0" w:color="auto"/>
        <w:bottom w:val="none" w:sz="0" w:space="0" w:color="auto"/>
        <w:right w:val="none" w:sz="0" w:space="0" w:color="auto"/>
      </w:divBdr>
    </w:div>
    <w:div w:id="1200362563">
      <w:bodyDiv w:val="1"/>
      <w:marLeft w:val="0"/>
      <w:marRight w:val="0"/>
      <w:marTop w:val="0"/>
      <w:marBottom w:val="0"/>
      <w:divBdr>
        <w:top w:val="none" w:sz="0" w:space="0" w:color="auto"/>
        <w:left w:val="none" w:sz="0" w:space="0" w:color="auto"/>
        <w:bottom w:val="none" w:sz="0" w:space="0" w:color="auto"/>
        <w:right w:val="none" w:sz="0" w:space="0" w:color="auto"/>
      </w:divBdr>
    </w:div>
    <w:div w:id="17055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9275C-2736-4B7C-86F6-CC121E1E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Московский авиационный институт</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авиационный институт</dc:title>
  <dc:subject/>
  <dc:creator>alex-1</dc:creator>
  <cp:keywords/>
  <cp:lastModifiedBy>Никита Березнев</cp:lastModifiedBy>
  <cp:revision>3</cp:revision>
  <cp:lastPrinted>1899-12-31T21:00:00Z</cp:lastPrinted>
  <dcterms:created xsi:type="dcterms:W3CDTF">2022-12-23T20:14:00Z</dcterms:created>
  <dcterms:modified xsi:type="dcterms:W3CDTF">2022-12-23T20:14:00Z</dcterms:modified>
</cp:coreProperties>
</file>